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3C8F223B" w14:textId="1A5771EF" w:rsidR="00A13568" w:rsidRDefault="00A13568" w:rsidP="002C315F">
      <w:pPr>
        <w:rPr>
          <w:noProof/>
          <w:color w:val="FFFFFF"/>
          <w:lang w:val="en-IE" w:eastAsia="en-IE"/>
        </w:rPr>
      </w:pPr>
      <w:r>
        <w:rPr>
          <w:noProof/>
          <w:color w:val="FFFFFF"/>
          <w:lang w:val="en-IE" w:eastAsia="en-IE"/>
        </w:rPr>
        <w:t xml:space="preserve">                                                                                </w:t>
      </w: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544BCE5" w14:textId="77777777" w:rsidR="00B430C5" w:rsidRDefault="00EA0DDF" w:rsidP="00A63B5A">
      <w:pPr>
        <w:jc w:val="center"/>
        <w:rPr>
          <w:b/>
          <w:iCs/>
        </w:rPr>
      </w:pPr>
      <w:r w:rsidRPr="00EA0DDF">
        <w:rPr>
          <w:b/>
          <w:iCs/>
        </w:rPr>
        <w:t>NRS15078</w:t>
      </w:r>
    </w:p>
    <w:p w14:paraId="28CA17BF" w14:textId="236ADA48" w:rsidR="00A63B5A" w:rsidRPr="00EA0DDF" w:rsidRDefault="00EA0DDF" w:rsidP="00A63B5A">
      <w:pPr>
        <w:jc w:val="center"/>
        <w:rPr>
          <w:b/>
          <w:iCs/>
        </w:rPr>
      </w:pPr>
      <w:r w:rsidRPr="00EA0DDF">
        <w:rPr>
          <w:b/>
          <w:iCs/>
        </w:rPr>
        <w:t xml:space="preserve"> Senior Human Resources Integration Analyst (Grade VII),</w:t>
      </w:r>
    </w:p>
    <w:p w14:paraId="52A205FF" w14:textId="77777777" w:rsidR="00167BC8" w:rsidRDefault="00EA0DDF" w:rsidP="00A63B5A">
      <w:pPr>
        <w:jc w:val="center"/>
        <w:rPr>
          <w:b/>
          <w:iCs/>
        </w:rPr>
      </w:pPr>
      <w:r w:rsidRPr="00EA0DDF">
        <w:rPr>
          <w:b/>
          <w:iCs/>
        </w:rPr>
        <w:t xml:space="preserve">Human Resources integration Unit, Strategic Workforce Planning &amp; Intelligence, </w:t>
      </w:r>
    </w:p>
    <w:p w14:paraId="0DE1B9F9" w14:textId="14606F7F" w:rsidR="00EA0DDF" w:rsidRPr="00EA0DDF" w:rsidRDefault="00EA0DDF" w:rsidP="00A63B5A">
      <w:pPr>
        <w:jc w:val="center"/>
        <w:rPr>
          <w:b/>
          <w:iCs/>
        </w:rPr>
      </w:pPr>
      <w:r w:rsidRPr="00EA0DDF">
        <w:rPr>
          <w:b/>
          <w:iCs/>
        </w:rPr>
        <w:t>National Human Resources Divis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bookmarkStart w:id="0" w:name="_GoBack"/>
      <w:bookmarkEnd w:id="0"/>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1" w:name="_Hlk209448118"/>
      <w:r w:rsidRPr="006E6BFA">
        <w:rPr>
          <w:lang w:eastAsia="en-IE"/>
        </w:rPr>
        <w:t>Your application must be your own work and reflect your own experiences, competencies and skills. Do not use AI to complete the application form.</w:t>
      </w:r>
    </w:p>
    <w:bookmarkEnd w:id="1"/>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FF5B97A"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w:t>
      </w:r>
      <w:r w:rsidR="005211C2">
        <w:rPr>
          <w:b/>
        </w:rPr>
        <w:t xml:space="preserve"> noon</w:t>
      </w:r>
      <w:r w:rsidR="008C7EA9">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 xml:space="preserve">In order to ensure that your email is not quarantined your email </w:t>
      </w:r>
      <w:r w:rsidR="007C2F9A">
        <w:rPr>
          <w:b/>
          <w:u w:val="single"/>
        </w:rPr>
        <w:lastRenderedPageBreak/>
        <w:t>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2C6CD0EB" w14:textId="77777777" w:rsidR="002D65CF" w:rsidRDefault="002D65CF" w:rsidP="002D65CF">
            <w:pPr>
              <w:keepNext/>
              <w:tabs>
                <w:tab w:val="left" w:pos="-720"/>
                <w:tab w:val="left" w:pos="0"/>
                <w:tab w:val="left" w:pos="720"/>
              </w:tabs>
              <w:suppressAutoHyphens w:val="0"/>
              <w:jc w:val="both"/>
              <w:outlineLvl w:val="6"/>
              <w:rPr>
                <w:b/>
                <w:bCs/>
                <w:iCs/>
                <w:spacing w:val="-3"/>
                <w:lang w:eastAsia="en-US"/>
              </w:rPr>
            </w:pPr>
          </w:p>
          <w:p w14:paraId="0A7318CA" w14:textId="75257F15" w:rsidR="00A63B5A" w:rsidRPr="00B430C5" w:rsidRDefault="00B430C5" w:rsidP="00B430C5">
            <w:pPr>
              <w:keepNext/>
              <w:tabs>
                <w:tab w:val="left" w:pos="-720"/>
                <w:tab w:val="left" w:pos="0"/>
                <w:tab w:val="left" w:pos="720"/>
              </w:tabs>
              <w:suppressAutoHyphens w:val="0"/>
              <w:jc w:val="both"/>
              <w:outlineLvl w:val="6"/>
              <w:rPr>
                <w:b/>
                <w:bCs/>
                <w:iCs/>
                <w:spacing w:val="-3"/>
                <w:lang w:eastAsia="en-US"/>
              </w:rPr>
            </w:pPr>
            <w:r>
              <w:rPr>
                <w:b/>
                <w:bCs/>
                <w:iCs/>
                <w:spacing w:val="-3"/>
                <w:lang w:eastAsia="en-US"/>
              </w:rPr>
              <w:t>Monday 2</w:t>
            </w:r>
            <w:r w:rsidRPr="00B430C5">
              <w:rPr>
                <w:b/>
                <w:bCs/>
                <w:iCs/>
                <w:spacing w:val="-3"/>
                <w:vertAlign w:val="superscript"/>
                <w:lang w:eastAsia="en-US"/>
              </w:rPr>
              <w:t>nd</w:t>
            </w:r>
            <w:r>
              <w:rPr>
                <w:b/>
                <w:bCs/>
                <w:iCs/>
                <w:spacing w:val="-3"/>
                <w:lang w:eastAsia="en-US"/>
              </w:rPr>
              <w:t xml:space="preserve"> March</w:t>
            </w:r>
            <w:r w:rsidR="002D65CF" w:rsidRPr="002D65CF">
              <w:rPr>
                <w:b/>
                <w:bCs/>
                <w:iCs/>
                <w:spacing w:val="-3"/>
                <w:lang w:eastAsia="en-US"/>
              </w:rPr>
              <w:t xml:space="preserve"> 29</w:t>
            </w:r>
            <w:r w:rsidR="002D65CF" w:rsidRPr="002D65CF">
              <w:rPr>
                <w:b/>
                <w:bCs/>
                <w:iCs/>
                <w:spacing w:val="-3"/>
                <w:vertAlign w:val="superscript"/>
                <w:lang w:eastAsia="en-US"/>
              </w:rPr>
              <w:t>th</w:t>
            </w:r>
            <w:r>
              <w:rPr>
                <w:b/>
                <w:bCs/>
                <w:iCs/>
                <w:spacing w:val="-3"/>
                <w:lang w:eastAsia="en-US"/>
              </w:rPr>
              <w:t xml:space="preserve"> </w:t>
            </w:r>
            <w:r w:rsidR="002D65CF" w:rsidRPr="002D65CF">
              <w:rPr>
                <w:b/>
                <w:bCs/>
                <w:iCs/>
                <w:spacing w:val="-3"/>
                <w:lang w:eastAsia="en-US"/>
              </w:rPr>
              <w:t>2026 at 12:00 noon.</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6F90EC8B" w:rsidR="00A63B5A" w:rsidRPr="00E644EF" w:rsidRDefault="00167BC8"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6E49CF">
              <w:rPr>
                <w:bCs/>
                <w:color w:val="000000" w:themeColor="text1"/>
              </w:rPr>
              <w:t>using the subject line NRS15078 Senior Human Resources Integration Analyst (Grade V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36F99151"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C77E77" w:rsidRPr="007F531D">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C77E77" w:rsidRDefault="00553354" w:rsidP="00A501B5">
            <w:pPr>
              <w:tabs>
                <w:tab w:val="left" w:pos="1418"/>
              </w:tabs>
              <w:rPr>
                <w:b/>
              </w:rPr>
            </w:pPr>
          </w:p>
          <w:p w14:paraId="57205F76" w14:textId="7191A7C1" w:rsidR="00553354" w:rsidRPr="00C77E77" w:rsidRDefault="00C77E77" w:rsidP="00A501B5">
            <w:pPr>
              <w:tabs>
                <w:tab w:val="left" w:pos="1418"/>
              </w:tabs>
              <w:rPr>
                <w:b/>
                <w:sz w:val="16"/>
                <w:szCs w:val="16"/>
              </w:rPr>
            </w:pPr>
            <w:r w:rsidRPr="00C77E77">
              <w:rPr>
                <w:b/>
              </w:rPr>
              <w:t>Senior Human Resources Integration Analyst (Grade V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F2BDE4B" w:rsidR="00553354" w:rsidRPr="00C77E77" w:rsidRDefault="00C77E77" w:rsidP="00A501B5">
            <w:pPr>
              <w:spacing w:before="40" w:after="40"/>
              <w:rPr>
                <w:b/>
              </w:rPr>
            </w:pPr>
            <w:r w:rsidRPr="00C77E77">
              <w:rPr>
                <w:b/>
              </w:rPr>
              <w:t>NRS15078</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EA0DDF">
        <w:trPr>
          <w:trHeight w:val="680"/>
        </w:trPr>
        <w:tc>
          <w:tcPr>
            <w:tcW w:w="4500" w:type="dxa"/>
            <w:tcBorders>
              <w:top w:val="nil"/>
              <w:left w:val="nil"/>
              <w:bottom w:val="nil"/>
              <w:right w:val="single" w:sz="4" w:space="0" w:color="auto"/>
            </w:tcBorders>
          </w:tcPr>
          <w:p w14:paraId="623F78CB" w14:textId="77777777" w:rsidR="00667D6B" w:rsidRDefault="00667D6B" w:rsidP="00EA0DDF">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EA0DDF">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EA0DDF"/>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67BC8">
              <w:rPr>
                <w:color w:val="000000" w:themeColor="text1"/>
              </w:rPr>
            </w:r>
            <w:r w:rsidR="00167BC8">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lastRenderedPageBreak/>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67BC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67BC8">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67BC8">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67BC8">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67BC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67BC8">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67BC8">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67BC8">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167BC8"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1CFB109E" w:rsidR="00ED2B56" w:rsidRPr="00C77E77" w:rsidRDefault="00B306F6" w:rsidP="00C77E77">
      <w:pPr>
        <w:suppressAutoHyphens w:val="0"/>
        <w:rPr>
          <w:b/>
          <w:color w:val="000000"/>
          <w:sz w:val="22"/>
          <w:szCs w:val="22"/>
        </w:rPr>
      </w:pPr>
      <w:r>
        <w:rPr>
          <w:b/>
          <w:color w:val="000000"/>
          <w:sz w:val="22"/>
          <w:szCs w:val="22"/>
        </w:rPr>
        <w:br w:type="page"/>
      </w:r>
    </w:p>
    <w:p w14:paraId="617C74F8" w14:textId="301A7260"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7EA042AE" w14:textId="77777777" w:rsidR="009F4411" w:rsidRPr="00C77E77" w:rsidRDefault="009F4411" w:rsidP="009F4411">
      <w:pPr>
        <w:suppressAutoHyphens w:val="0"/>
        <w:ind w:right="-154"/>
        <w:jc w:val="both"/>
        <w:rPr>
          <w:b/>
        </w:rPr>
      </w:pPr>
    </w:p>
    <w:p w14:paraId="09C5132B" w14:textId="316F15CE" w:rsidR="00C77E77" w:rsidRPr="00C77E77" w:rsidRDefault="00C77E77" w:rsidP="00C77E77">
      <w:pPr>
        <w:suppressAutoHyphens w:val="0"/>
        <w:rPr>
          <w:b/>
          <w:bCs/>
          <w:lang w:val="en-IE"/>
        </w:rPr>
      </w:pPr>
      <w:r w:rsidRPr="00C77E77">
        <w:rPr>
          <w:b/>
          <w:bCs/>
          <w:i/>
          <w:iCs/>
          <w:lang w:val="en-IE"/>
        </w:rPr>
        <w:t xml:space="preserve">This campaign is confined to staff who are currently employed by </w:t>
      </w:r>
      <w:r w:rsidRPr="00C77E77">
        <w:rPr>
          <w:b/>
          <w:bCs/>
          <w:i/>
          <w:iCs/>
        </w:rPr>
        <w:t>the HSE, TUSLA, other statutory health agencies*, or a body which provides services on behalf of the HSE under Section 38 of the Health Act 2004</w:t>
      </w:r>
      <w:r w:rsidRPr="00C77E77">
        <w:rPr>
          <w:b/>
          <w:bCs/>
          <w:i/>
          <w:iCs/>
          <w:lang w:val="en-IE"/>
        </w:rPr>
        <w:t xml:space="preserve"> as per Workplace Relations Commission agreement -161867 </w:t>
      </w:r>
    </w:p>
    <w:p w14:paraId="687CFD1C" w14:textId="77777777" w:rsidR="00C77E77" w:rsidRPr="00423345" w:rsidRDefault="00C77E77" w:rsidP="00C77E77">
      <w:pPr>
        <w:jc w:val="both"/>
        <w:rPr>
          <w:b/>
          <w:bCs/>
          <w:sz w:val="22"/>
          <w:szCs w:val="22"/>
        </w:rPr>
      </w:pPr>
    </w:p>
    <w:p w14:paraId="1E07069F" w14:textId="77777777" w:rsidR="00C77E77" w:rsidRPr="00B778D3" w:rsidRDefault="00C77E77" w:rsidP="00C77E77">
      <w:pPr>
        <w:suppressAutoHyphens w:val="0"/>
        <w:rPr>
          <w:bCs/>
          <w:u w:val="single"/>
        </w:rPr>
      </w:pPr>
      <w:r w:rsidRPr="00B778D3">
        <w:rPr>
          <w:bCs/>
          <w:u w:val="single"/>
        </w:rPr>
        <w:t>Eligible applicants will be those who on the closing date for the competition:</w:t>
      </w:r>
    </w:p>
    <w:p w14:paraId="0E95C760" w14:textId="77777777" w:rsidR="00C77E77" w:rsidRPr="00B778D3" w:rsidRDefault="00C77E77" w:rsidP="00C77E77">
      <w:pPr>
        <w:suppressAutoHyphens w:val="0"/>
        <w:rPr>
          <w:b/>
          <w:bCs/>
        </w:rPr>
      </w:pPr>
    </w:p>
    <w:tbl>
      <w:tblPr>
        <w:tblStyle w:val="TableGrid"/>
        <w:tblW w:w="0" w:type="auto"/>
        <w:tblLook w:val="04A0" w:firstRow="1" w:lastRow="0" w:firstColumn="1" w:lastColumn="0" w:noHBand="0" w:noVBand="1"/>
      </w:tblPr>
      <w:tblGrid>
        <w:gridCol w:w="10682"/>
      </w:tblGrid>
      <w:tr w:rsidR="00C77E77" w:rsidRPr="00B778D3" w14:paraId="701C3EDC" w14:textId="77777777" w:rsidTr="007F3BEF">
        <w:tc>
          <w:tcPr>
            <w:tcW w:w="10682" w:type="dxa"/>
          </w:tcPr>
          <w:p w14:paraId="230E578A" w14:textId="77777777" w:rsidR="00C77E77" w:rsidRPr="00B778D3" w:rsidRDefault="00C77E77" w:rsidP="007F3BEF">
            <w:pPr>
              <w:pStyle w:val="ListParagraph"/>
              <w:suppressAutoHyphens w:val="0"/>
              <w:ind w:left="0"/>
              <w:rPr>
                <w:b/>
                <w:bCs/>
                <w:iCs/>
              </w:rPr>
            </w:pPr>
            <w:r w:rsidRPr="00B778D3">
              <w:rPr>
                <w:b/>
                <w:bCs/>
              </w:rPr>
              <w:t>1</w:t>
            </w:r>
            <w:r w:rsidRPr="00B778D3">
              <w:rPr>
                <w:bCs/>
              </w:rPr>
              <w:t>.</w:t>
            </w:r>
            <w:r w:rsidRPr="00B778D3">
              <w:rPr>
                <w:lang w:eastAsia="en-GB"/>
              </w:rPr>
              <w:t xml:space="preserve"> </w:t>
            </w:r>
            <w:r w:rsidRPr="00B778D3">
              <w:rPr>
                <w:b/>
                <w:bCs/>
              </w:rPr>
              <w:t xml:space="preserve">Have satisfactory experience in an office under the HSE, TUSLA, </w:t>
            </w:r>
            <w:r w:rsidRPr="00B778D3">
              <w:rPr>
                <w:b/>
                <w:bCs/>
                <w:iCs/>
              </w:rPr>
              <w:t>other statutory health agencies, or a body which provides services on behalf of the HSE under Section 38 of the Health Act 2004 at a level not lower than that of Grade IV (or equivalent)</w:t>
            </w:r>
          </w:p>
          <w:p w14:paraId="7840FC4E" w14:textId="77777777" w:rsidR="00C77E77" w:rsidRPr="00B778D3" w:rsidRDefault="00C77E77" w:rsidP="007F3BEF">
            <w:pPr>
              <w:pStyle w:val="ListParagraph"/>
              <w:suppressAutoHyphens w:val="0"/>
              <w:rPr>
                <w:b/>
                <w:bCs/>
              </w:rPr>
            </w:pPr>
          </w:p>
        </w:tc>
      </w:tr>
    </w:tbl>
    <w:p w14:paraId="06A467F3" w14:textId="77777777" w:rsidR="00C77E77" w:rsidRPr="00B778D3" w:rsidRDefault="00C77E77" w:rsidP="00C77E77">
      <w:pPr>
        <w:suppressAutoHyphens w:val="0"/>
        <w:rPr>
          <w:b/>
          <w:bCs/>
        </w:rPr>
      </w:pPr>
    </w:p>
    <w:p w14:paraId="6C3489A6" w14:textId="77777777" w:rsidR="00C77E77" w:rsidRPr="00B778D3" w:rsidRDefault="00C77E77" w:rsidP="00C77E77">
      <w:pPr>
        <w:suppressAutoHyphens w:val="0"/>
        <w:rPr>
          <w:bCs/>
        </w:rPr>
      </w:pPr>
      <w:r w:rsidRPr="00B778D3">
        <w:rPr>
          <w:bCs/>
        </w:rPr>
        <w:t xml:space="preserve">Please detail below (in months) your experience to date that demonstrates your fulfilling of the above eligibility criteria.  </w:t>
      </w:r>
      <w:r w:rsidRPr="00B778D3">
        <w:rPr>
          <w:bCs/>
          <w:u w:val="single"/>
        </w:rPr>
        <w:t>Please note that the information supplied here will be used to determine your eligibility for this campaign</w:t>
      </w:r>
      <w:r w:rsidRPr="00B778D3">
        <w:rPr>
          <w:bCs/>
        </w:rPr>
        <w:t>.  If you work in a part-time capacity please list your monthly hours and total months of work as they are.  Please do not make whole time equivalent calculations.</w:t>
      </w:r>
    </w:p>
    <w:p w14:paraId="3691A43C" w14:textId="77777777" w:rsidR="00C77E77" w:rsidRPr="00B778D3" w:rsidRDefault="00C77E77" w:rsidP="00C77E77">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77E77" w:rsidRPr="00B778D3" w14:paraId="659A1A5F" w14:textId="77777777" w:rsidTr="007F3BE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C566040" w14:textId="77777777" w:rsidR="00C77E77" w:rsidRPr="00B778D3" w:rsidRDefault="00C77E77" w:rsidP="007F3BE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8B7318B" w14:textId="77777777" w:rsidR="00C77E77" w:rsidRPr="00B778D3" w:rsidRDefault="00C77E77" w:rsidP="007F3BEF">
            <w:pPr>
              <w:suppressAutoHyphens w:val="0"/>
              <w:rPr>
                <w:b/>
                <w:bCs/>
              </w:rPr>
            </w:pPr>
            <w:r w:rsidRPr="00B778D3">
              <w:rPr>
                <w:b/>
                <w:bCs/>
              </w:rPr>
              <w:t>To Date</w:t>
            </w:r>
          </w:p>
          <w:p w14:paraId="56F48779" w14:textId="77777777" w:rsidR="00C77E77" w:rsidRPr="00B778D3" w:rsidRDefault="00C77E77" w:rsidP="007F3BE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DFE0EF6" w14:textId="77777777" w:rsidR="00C77E77" w:rsidRPr="00B778D3" w:rsidRDefault="00C77E77" w:rsidP="007F3BE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690E3B0" w14:textId="77777777" w:rsidR="00C77E77" w:rsidRPr="00B778D3" w:rsidRDefault="00C77E77" w:rsidP="007F3BE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F7B9534" w14:textId="77777777" w:rsidR="00C77E77" w:rsidRPr="00B778D3" w:rsidRDefault="00C77E77" w:rsidP="007F3BEF">
            <w:pPr>
              <w:suppressAutoHyphens w:val="0"/>
              <w:rPr>
                <w:b/>
                <w:bCs/>
              </w:rPr>
            </w:pPr>
            <w:r w:rsidRPr="00B778D3">
              <w:rPr>
                <w:b/>
                <w:bCs/>
              </w:rPr>
              <w:t>Employer</w:t>
            </w:r>
          </w:p>
          <w:p w14:paraId="5317C38E"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1B60C5B" w14:textId="77777777" w:rsidR="00C77E77" w:rsidRPr="00B778D3" w:rsidRDefault="00C77E77" w:rsidP="007F3BEF">
            <w:pPr>
              <w:suppressAutoHyphens w:val="0"/>
              <w:rPr>
                <w:b/>
                <w:bCs/>
              </w:rPr>
            </w:pPr>
            <w:r w:rsidRPr="00B778D3">
              <w:rPr>
                <w:b/>
                <w:bCs/>
              </w:rPr>
              <w:t>Title of Post*</w:t>
            </w:r>
          </w:p>
          <w:p w14:paraId="5004DCDE" w14:textId="77777777" w:rsidR="00C77E77" w:rsidRPr="00B778D3" w:rsidRDefault="00C77E77" w:rsidP="007F3BEF">
            <w:pPr>
              <w:suppressAutoHyphens w:val="0"/>
              <w:rPr>
                <w:b/>
                <w:bCs/>
              </w:rPr>
            </w:pPr>
          </w:p>
        </w:tc>
      </w:tr>
      <w:tr w:rsidR="00C77E77" w:rsidRPr="00B778D3" w14:paraId="18B40080" w14:textId="77777777" w:rsidTr="007F3BE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63F293AA" w14:textId="77777777" w:rsidR="00C77E77" w:rsidRPr="00B778D3" w:rsidRDefault="00C77E77" w:rsidP="007F3BEF">
            <w:pPr>
              <w:suppressAutoHyphens w:val="0"/>
              <w:rPr>
                <w:b/>
                <w:bCs/>
              </w:rPr>
            </w:pPr>
          </w:p>
          <w:p w14:paraId="6C17C2D6" w14:textId="77777777" w:rsidR="00C77E77" w:rsidRPr="00B778D3" w:rsidRDefault="00C77E77" w:rsidP="007F3BEF">
            <w:pPr>
              <w:suppressAutoHyphens w:val="0"/>
              <w:rPr>
                <w:b/>
                <w:bCs/>
              </w:rPr>
            </w:pPr>
          </w:p>
          <w:p w14:paraId="669A8307"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0A183FA"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F50DEE4" w14:textId="77777777" w:rsidR="00C77E77" w:rsidRPr="00B778D3" w:rsidRDefault="00C77E77" w:rsidP="007F3BE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C83BF33" w14:textId="77777777" w:rsidR="00C77E77" w:rsidRPr="00B778D3" w:rsidRDefault="00C77E77" w:rsidP="007F3BE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54AD05C"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228222D" w14:textId="77777777" w:rsidR="00C77E77" w:rsidRPr="00B778D3" w:rsidRDefault="00C77E77" w:rsidP="007F3BEF">
            <w:pPr>
              <w:suppressAutoHyphens w:val="0"/>
              <w:rPr>
                <w:b/>
                <w:bCs/>
              </w:rPr>
            </w:pPr>
          </w:p>
        </w:tc>
      </w:tr>
      <w:tr w:rsidR="00C77E77" w:rsidRPr="00B778D3" w14:paraId="18BD871B" w14:textId="77777777" w:rsidTr="007F3BE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C83F468" w14:textId="77777777" w:rsidR="00C77E77" w:rsidRPr="00B778D3" w:rsidRDefault="00C77E77" w:rsidP="007F3BEF">
            <w:pPr>
              <w:suppressAutoHyphens w:val="0"/>
              <w:rPr>
                <w:b/>
                <w:bCs/>
              </w:rPr>
            </w:pPr>
          </w:p>
          <w:p w14:paraId="7D4425AD" w14:textId="77777777" w:rsidR="00C77E77" w:rsidRPr="00B778D3" w:rsidRDefault="00C77E77" w:rsidP="007F3BEF">
            <w:pPr>
              <w:suppressAutoHyphens w:val="0"/>
              <w:rPr>
                <w:b/>
                <w:bCs/>
              </w:rPr>
            </w:pPr>
          </w:p>
          <w:p w14:paraId="3A664D44" w14:textId="77777777" w:rsidR="00C77E77" w:rsidRPr="00B778D3" w:rsidRDefault="00C77E77" w:rsidP="007F3BEF">
            <w:pPr>
              <w:suppressAutoHyphens w:val="0"/>
              <w:rPr>
                <w:b/>
                <w:bCs/>
              </w:rPr>
            </w:pPr>
          </w:p>
          <w:p w14:paraId="01AF0771"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2BD3672"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DE7654" w14:textId="77777777" w:rsidR="00C77E77" w:rsidRPr="00B778D3" w:rsidRDefault="00C77E77" w:rsidP="007F3BE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346E46DD" w14:textId="77777777" w:rsidR="00C77E77" w:rsidRPr="00B778D3" w:rsidRDefault="00C77E77" w:rsidP="007F3BE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5A157AB"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ACE442" w14:textId="77777777" w:rsidR="00C77E77" w:rsidRPr="00B778D3" w:rsidRDefault="00C77E77" w:rsidP="007F3BEF">
            <w:pPr>
              <w:suppressAutoHyphens w:val="0"/>
              <w:rPr>
                <w:b/>
                <w:bCs/>
              </w:rPr>
            </w:pPr>
          </w:p>
        </w:tc>
      </w:tr>
      <w:tr w:rsidR="00C77E77" w:rsidRPr="00B778D3" w14:paraId="3B9CAAA6" w14:textId="77777777" w:rsidTr="007F3BE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9F4C318" w14:textId="77777777" w:rsidR="00C77E77" w:rsidRPr="00B778D3" w:rsidRDefault="00C77E77" w:rsidP="007F3BEF">
            <w:pPr>
              <w:suppressAutoHyphens w:val="0"/>
              <w:rPr>
                <w:b/>
                <w:bCs/>
              </w:rPr>
            </w:pPr>
          </w:p>
          <w:p w14:paraId="7DED309A" w14:textId="77777777" w:rsidR="00C77E77" w:rsidRPr="00B778D3" w:rsidRDefault="00C77E77" w:rsidP="007F3BEF">
            <w:pPr>
              <w:suppressAutoHyphens w:val="0"/>
              <w:rPr>
                <w:b/>
                <w:bCs/>
              </w:rPr>
            </w:pPr>
          </w:p>
          <w:p w14:paraId="0F6E8FB1"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F8B23A3"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E2EFBE" w14:textId="77777777" w:rsidR="00C77E77" w:rsidRPr="00B778D3" w:rsidRDefault="00C77E77" w:rsidP="007F3BE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8142976" w14:textId="77777777" w:rsidR="00C77E77" w:rsidRPr="00B778D3" w:rsidRDefault="00C77E77" w:rsidP="007F3BE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8875AC0"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B14B25" w14:textId="77777777" w:rsidR="00C77E77" w:rsidRPr="00B778D3" w:rsidRDefault="00C77E77" w:rsidP="007F3BEF">
            <w:pPr>
              <w:suppressAutoHyphens w:val="0"/>
              <w:rPr>
                <w:b/>
                <w:bCs/>
              </w:rPr>
            </w:pPr>
          </w:p>
        </w:tc>
      </w:tr>
      <w:tr w:rsidR="00C77E77" w:rsidRPr="00B778D3" w14:paraId="71B6E7D7" w14:textId="77777777" w:rsidTr="007F3BE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044B84D7" w14:textId="77777777" w:rsidR="00C77E77" w:rsidRPr="00B778D3" w:rsidRDefault="00C77E77" w:rsidP="007F3BEF">
            <w:pPr>
              <w:suppressAutoHyphens w:val="0"/>
              <w:rPr>
                <w:b/>
                <w:bCs/>
              </w:rPr>
            </w:pPr>
          </w:p>
          <w:p w14:paraId="6033DA1C" w14:textId="77777777" w:rsidR="00C77E77" w:rsidRPr="00B778D3" w:rsidRDefault="00C77E77" w:rsidP="007F3BE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043523E" w14:textId="77777777" w:rsidR="00C77E77" w:rsidRPr="00B778D3" w:rsidRDefault="00C77E77" w:rsidP="007F3BEF">
            <w:pPr>
              <w:suppressAutoHyphens w:val="0"/>
              <w:rPr>
                <w:b/>
                <w:bCs/>
              </w:rPr>
            </w:pPr>
          </w:p>
        </w:tc>
      </w:tr>
    </w:tbl>
    <w:p w14:paraId="10E922B6" w14:textId="77777777" w:rsidR="00C77E77" w:rsidRPr="00B778D3" w:rsidRDefault="00C77E77" w:rsidP="00C77E77">
      <w:pPr>
        <w:suppressAutoHyphens w:val="0"/>
        <w:rPr>
          <w:b/>
          <w:bCs/>
        </w:rPr>
      </w:pPr>
    </w:p>
    <w:p w14:paraId="5AE5607B" w14:textId="77777777" w:rsidR="00C77E77" w:rsidRPr="00B778D3" w:rsidRDefault="00C77E77" w:rsidP="00C77E77">
      <w:pPr>
        <w:suppressAutoHyphens w:val="0"/>
        <w:jc w:val="center"/>
        <w:rPr>
          <w:b/>
          <w:bCs/>
        </w:rPr>
      </w:pPr>
      <w:r w:rsidRPr="00B778D3">
        <w:rPr>
          <w:b/>
          <w:bCs/>
        </w:rPr>
        <w:t>AND</w:t>
      </w:r>
    </w:p>
    <w:p w14:paraId="2CB329A6" w14:textId="77777777" w:rsidR="00C77E77" w:rsidRPr="00B778D3" w:rsidRDefault="00C77E77" w:rsidP="00C77E77">
      <w:pPr>
        <w:suppressAutoHyphens w:val="0"/>
        <w:rPr>
          <w:b/>
          <w:bCs/>
        </w:rPr>
      </w:pPr>
    </w:p>
    <w:tbl>
      <w:tblPr>
        <w:tblStyle w:val="TableGrid"/>
        <w:tblW w:w="0" w:type="auto"/>
        <w:tblLook w:val="04A0" w:firstRow="1" w:lastRow="0" w:firstColumn="1" w:lastColumn="0" w:noHBand="0" w:noVBand="1"/>
      </w:tblPr>
      <w:tblGrid>
        <w:gridCol w:w="10682"/>
      </w:tblGrid>
      <w:tr w:rsidR="00C77E77" w:rsidRPr="00B778D3" w14:paraId="03848073" w14:textId="77777777" w:rsidTr="007F3BEF">
        <w:tc>
          <w:tcPr>
            <w:tcW w:w="10682" w:type="dxa"/>
          </w:tcPr>
          <w:p w14:paraId="70518C69" w14:textId="77777777" w:rsidR="00C77E77" w:rsidRPr="00B778D3" w:rsidRDefault="00C77E77" w:rsidP="007F3BEF">
            <w:pPr>
              <w:suppressAutoHyphens w:val="0"/>
              <w:rPr>
                <w:b/>
                <w:bCs/>
              </w:rPr>
            </w:pPr>
            <w:r w:rsidRPr="00B778D3">
              <w:rPr>
                <w:b/>
                <w:bCs/>
              </w:rPr>
              <w:t xml:space="preserve">2. Have not less than two years satisfactory experience either in that office or in an office at a level not lower than that of Clerical Officer in the HSE, TUSLA, </w:t>
            </w:r>
            <w:r w:rsidRPr="00B778D3">
              <w:rPr>
                <w:b/>
                <w:bCs/>
                <w:iCs/>
              </w:rPr>
              <w:t>other statutory health agencies, or a body which provides services on behalf of the HSE under Section 38 of the Health Act 2004</w:t>
            </w:r>
          </w:p>
        </w:tc>
      </w:tr>
    </w:tbl>
    <w:p w14:paraId="0D406943" w14:textId="77777777" w:rsidR="00C77E77" w:rsidRPr="00B778D3" w:rsidRDefault="00C77E77" w:rsidP="00C77E77">
      <w:pPr>
        <w:suppressAutoHyphens w:val="0"/>
        <w:rPr>
          <w:b/>
          <w:bCs/>
        </w:rPr>
      </w:pPr>
    </w:p>
    <w:p w14:paraId="7B12ECA1" w14:textId="77777777" w:rsidR="00C77E77" w:rsidRPr="00B778D3" w:rsidRDefault="00C77E77" w:rsidP="00C77E77">
      <w:pPr>
        <w:suppressAutoHyphens w:val="0"/>
        <w:rPr>
          <w:b/>
          <w:bCs/>
        </w:rPr>
      </w:pPr>
      <w:r w:rsidRPr="00B778D3">
        <w:rPr>
          <w:b/>
          <w:bCs/>
        </w:rPr>
        <w:t xml:space="preserve">Please detail below (in months) your experience to date that demonstrates your fulfilling of the above eligibility criteria.  </w:t>
      </w:r>
      <w:r w:rsidRPr="00B778D3">
        <w:rPr>
          <w:b/>
          <w:bCs/>
          <w:u w:val="single"/>
        </w:rPr>
        <w:t>Please note that the information supplied here will be used to determine your eligibility for this campaign</w:t>
      </w:r>
      <w:r w:rsidRPr="00B778D3">
        <w:rPr>
          <w:b/>
          <w:bCs/>
        </w:rPr>
        <w:t>.  If you work in a part-time capacity please list your monthly hours and total months of work as they are.  Please do not make whole time equivalent calculations.</w:t>
      </w:r>
    </w:p>
    <w:p w14:paraId="200CCCA9" w14:textId="77777777" w:rsidR="00C77E77" w:rsidRPr="00B778D3" w:rsidRDefault="00C77E77" w:rsidP="00C77E77">
      <w:pPr>
        <w:suppressAutoHyphens w:val="0"/>
        <w:rPr>
          <w:b/>
          <w:bCs/>
        </w:rPr>
      </w:pPr>
    </w:p>
    <w:p w14:paraId="26141FBA" w14:textId="77777777" w:rsidR="00C77E77" w:rsidRPr="00B778D3" w:rsidRDefault="00C77E77" w:rsidP="00C77E77">
      <w:pPr>
        <w:suppressAutoHyphens w:val="0"/>
        <w:rPr>
          <w:b/>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C77E77" w:rsidRPr="00B778D3" w14:paraId="2977B526" w14:textId="77777777" w:rsidTr="007F3BEF">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11DC1D" w14:textId="77777777" w:rsidR="00C77E77" w:rsidRPr="00B778D3" w:rsidRDefault="00C77E77" w:rsidP="007F3BEF">
            <w:pPr>
              <w:suppressAutoHyphens w:val="0"/>
              <w:rPr>
                <w:b/>
                <w:bCs/>
              </w:rPr>
            </w:pPr>
            <w:r w:rsidRPr="00B778D3">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36318E" w14:textId="77777777" w:rsidR="00C77E77" w:rsidRPr="00B778D3" w:rsidRDefault="00C77E77" w:rsidP="007F3BEF">
            <w:pPr>
              <w:suppressAutoHyphens w:val="0"/>
              <w:rPr>
                <w:b/>
                <w:bCs/>
              </w:rPr>
            </w:pPr>
            <w:r w:rsidRPr="00B778D3">
              <w:rPr>
                <w:b/>
                <w:bCs/>
              </w:rPr>
              <w:t>To Date</w:t>
            </w:r>
          </w:p>
          <w:p w14:paraId="7717F983" w14:textId="77777777" w:rsidR="00C77E77" w:rsidRPr="00B778D3" w:rsidRDefault="00C77E77" w:rsidP="007F3BEF">
            <w:pPr>
              <w:suppressAutoHyphens w:val="0"/>
              <w:rPr>
                <w:b/>
                <w:bCs/>
              </w:rPr>
            </w:pPr>
            <w:r w:rsidRPr="00B778D3">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DCC0A20" w14:textId="77777777" w:rsidR="00C77E77" w:rsidRPr="00B778D3" w:rsidRDefault="00C77E77" w:rsidP="007F3BEF">
            <w:pPr>
              <w:suppressAutoHyphens w:val="0"/>
              <w:rPr>
                <w:b/>
                <w:bCs/>
              </w:rPr>
            </w:pPr>
            <w:r w:rsidRPr="00B778D3">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AD716C" w14:textId="77777777" w:rsidR="00C77E77" w:rsidRPr="00B778D3" w:rsidRDefault="00C77E77" w:rsidP="007F3BEF">
            <w:pPr>
              <w:suppressAutoHyphens w:val="0"/>
              <w:rPr>
                <w:b/>
                <w:bCs/>
              </w:rPr>
            </w:pPr>
            <w:r w:rsidRPr="00B778D3">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3E5298E" w14:textId="77777777" w:rsidR="00C77E77" w:rsidRPr="00B778D3" w:rsidRDefault="00C77E77" w:rsidP="007F3BEF">
            <w:pPr>
              <w:suppressAutoHyphens w:val="0"/>
              <w:rPr>
                <w:b/>
                <w:bCs/>
              </w:rPr>
            </w:pPr>
            <w:r w:rsidRPr="00B778D3">
              <w:rPr>
                <w:b/>
                <w:bCs/>
              </w:rPr>
              <w:t>Employer</w:t>
            </w:r>
          </w:p>
          <w:p w14:paraId="697806F2"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3CAF745D" w14:textId="77777777" w:rsidR="00C77E77" w:rsidRPr="00B778D3" w:rsidRDefault="00C77E77" w:rsidP="007F3BEF">
            <w:pPr>
              <w:suppressAutoHyphens w:val="0"/>
              <w:rPr>
                <w:b/>
                <w:bCs/>
              </w:rPr>
            </w:pPr>
            <w:r w:rsidRPr="00B778D3">
              <w:rPr>
                <w:b/>
                <w:bCs/>
              </w:rPr>
              <w:t>Title of Post*</w:t>
            </w:r>
          </w:p>
          <w:p w14:paraId="320FF6B1" w14:textId="77777777" w:rsidR="00C77E77" w:rsidRPr="00B778D3" w:rsidRDefault="00C77E77" w:rsidP="007F3BEF">
            <w:pPr>
              <w:suppressAutoHyphens w:val="0"/>
              <w:rPr>
                <w:b/>
                <w:bCs/>
              </w:rPr>
            </w:pPr>
          </w:p>
        </w:tc>
      </w:tr>
      <w:tr w:rsidR="00C77E77" w:rsidRPr="00B778D3" w14:paraId="149A67CB" w14:textId="77777777" w:rsidTr="007F3BE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06D4C44" w14:textId="77777777" w:rsidR="00C77E77" w:rsidRPr="00B778D3" w:rsidRDefault="00C77E77" w:rsidP="007F3BEF">
            <w:pPr>
              <w:suppressAutoHyphens w:val="0"/>
              <w:rPr>
                <w:b/>
                <w:bCs/>
              </w:rPr>
            </w:pPr>
          </w:p>
          <w:p w14:paraId="2C13C843" w14:textId="77777777" w:rsidR="00C77E77" w:rsidRPr="00B778D3" w:rsidRDefault="00C77E77" w:rsidP="007F3BEF">
            <w:pPr>
              <w:suppressAutoHyphens w:val="0"/>
              <w:rPr>
                <w:b/>
                <w:bCs/>
              </w:rPr>
            </w:pPr>
          </w:p>
          <w:p w14:paraId="0DF67A0D" w14:textId="77777777" w:rsidR="00C77E77" w:rsidRPr="00B778D3" w:rsidRDefault="00C77E77" w:rsidP="007F3BEF">
            <w:pPr>
              <w:suppressAutoHyphens w:val="0"/>
              <w:rPr>
                <w:b/>
                <w:bCs/>
              </w:rPr>
            </w:pPr>
          </w:p>
          <w:p w14:paraId="43B4F1AE"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FA87974"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D48176E" w14:textId="77777777" w:rsidR="00C77E77" w:rsidRPr="00B778D3" w:rsidRDefault="00C77E77" w:rsidP="007F3BE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1B7AAF4" w14:textId="77777777" w:rsidR="00C77E77" w:rsidRPr="00B778D3" w:rsidRDefault="00C77E77" w:rsidP="007F3BE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E26443B"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D14735B" w14:textId="77777777" w:rsidR="00C77E77" w:rsidRPr="00B778D3" w:rsidRDefault="00C77E77" w:rsidP="007F3BEF">
            <w:pPr>
              <w:suppressAutoHyphens w:val="0"/>
              <w:rPr>
                <w:b/>
                <w:bCs/>
              </w:rPr>
            </w:pPr>
          </w:p>
        </w:tc>
      </w:tr>
      <w:tr w:rsidR="00C77E77" w:rsidRPr="00B778D3" w14:paraId="40DBB739" w14:textId="77777777" w:rsidTr="007F3BEF">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28C826F" w14:textId="77777777" w:rsidR="00C77E77" w:rsidRPr="00B778D3" w:rsidRDefault="00C77E77" w:rsidP="007F3BEF">
            <w:pPr>
              <w:suppressAutoHyphens w:val="0"/>
              <w:rPr>
                <w:b/>
                <w:bCs/>
              </w:rPr>
            </w:pPr>
          </w:p>
          <w:p w14:paraId="63748BD4" w14:textId="77777777" w:rsidR="00C77E77" w:rsidRPr="00B778D3" w:rsidRDefault="00C77E77" w:rsidP="007F3BEF">
            <w:pPr>
              <w:suppressAutoHyphens w:val="0"/>
              <w:rPr>
                <w:b/>
                <w:bCs/>
              </w:rPr>
            </w:pPr>
          </w:p>
          <w:p w14:paraId="09252401" w14:textId="77777777" w:rsidR="00C77E77" w:rsidRPr="00B778D3" w:rsidRDefault="00C77E77" w:rsidP="007F3BEF">
            <w:pPr>
              <w:suppressAutoHyphens w:val="0"/>
              <w:rPr>
                <w:b/>
                <w:bCs/>
              </w:rPr>
            </w:pPr>
          </w:p>
          <w:p w14:paraId="70E2F8A0"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E691027" w14:textId="77777777" w:rsidR="00C77E77" w:rsidRPr="00B778D3" w:rsidRDefault="00C77E77" w:rsidP="007F3BEF">
            <w:pPr>
              <w:suppressAutoHyphens w:val="0"/>
              <w:rPr>
                <w:b/>
                <w:bCs/>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F9D9617" w14:textId="77777777" w:rsidR="00C77E77" w:rsidRPr="00B778D3" w:rsidRDefault="00C77E77" w:rsidP="007F3BEF">
            <w:pPr>
              <w:suppressAutoHyphens w:val="0"/>
              <w:rPr>
                <w:b/>
                <w:bCs/>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B93B5BD" w14:textId="77777777" w:rsidR="00C77E77" w:rsidRPr="00B778D3" w:rsidRDefault="00C77E77" w:rsidP="007F3BEF">
            <w:pPr>
              <w:suppressAutoHyphens w:val="0"/>
              <w:rPr>
                <w:b/>
                <w:bCs/>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CAFF523" w14:textId="77777777" w:rsidR="00C77E77" w:rsidRPr="00B778D3" w:rsidRDefault="00C77E77" w:rsidP="007F3BEF">
            <w:pPr>
              <w:suppressAutoHyphens w:val="0"/>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5C4BFC" w14:textId="77777777" w:rsidR="00C77E77" w:rsidRPr="00B778D3" w:rsidRDefault="00C77E77" w:rsidP="007F3BEF">
            <w:pPr>
              <w:suppressAutoHyphens w:val="0"/>
              <w:rPr>
                <w:b/>
                <w:bCs/>
              </w:rPr>
            </w:pPr>
          </w:p>
        </w:tc>
      </w:tr>
      <w:tr w:rsidR="00C77E77" w:rsidRPr="00B778D3" w14:paraId="37BDC980" w14:textId="77777777" w:rsidTr="007F3BEF">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810D3C8" w14:textId="77777777" w:rsidR="00C77E77" w:rsidRPr="00B778D3" w:rsidRDefault="00C77E77" w:rsidP="007F3BEF">
            <w:pPr>
              <w:suppressAutoHyphens w:val="0"/>
              <w:rPr>
                <w:b/>
                <w:bCs/>
              </w:rPr>
            </w:pPr>
          </w:p>
          <w:p w14:paraId="489983D6" w14:textId="77777777" w:rsidR="00C77E77" w:rsidRPr="00B778D3" w:rsidRDefault="00C77E77" w:rsidP="007F3BEF">
            <w:pPr>
              <w:suppressAutoHyphens w:val="0"/>
              <w:rPr>
                <w:b/>
                <w:bCs/>
              </w:rPr>
            </w:pPr>
            <w:r w:rsidRPr="00B778D3">
              <w:rPr>
                <w:b/>
                <w:bCs/>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D991E71" w14:textId="77777777" w:rsidR="00C77E77" w:rsidRDefault="00C77E77" w:rsidP="007F3BEF">
            <w:pPr>
              <w:suppressAutoHyphens w:val="0"/>
              <w:rPr>
                <w:b/>
                <w:bCs/>
              </w:rPr>
            </w:pPr>
          </w:p>
          <w:p w14:paraId="65A7DF36" w14:textId="77777777" w:rsidR="00C77E77" w:rsidRDefault="00C77E77" w:rsidP="007F3BEF">
            <w:pPr>
              <w:suppressAutoHyphens w:val="0"/>
              <w:rPr>
                <w:b/>
                <w:bCs/>
              </w:rPr>
            </w:pPr>
          </w:p>
          <w:p w14:paraId="44637CF6" w14:textId="028FE744" w:rsidR="00C77E77" w:rsidRPr="00B778D3" w:rsidRDefault="00C77E77" w:rsidP="007F3BEF">
            <w:pPr>
              <w:suppressAutoHyphens w:val="0"/>
              <w:rPr>
                <w:b/>
                <w:bCs/>
              </w:rPr>
            </w:pPr>
          </w:p>
        </w:tc>
      </w:tr>
    </w:tbl>
    <w:p w14:paraId="06E80F11" w14:textId="77777777" w:rsidR="00C77E77" w:rsidRPr="00404A14" w:rsidRDefault="00C77E77" w:rsidP="00C77E77">
      <w:pPr>
        <w:suppressAutoHyphens w:val="0"/>
        <w:rPr>
          <w:b/>
          <w:color w:val="FF0000"/>
        </w:rPr>
      </w:pPr>
    </w:p>
    <w:tbl>
      <w:tblPr>
        <w:tblStyle w:val="TableGrid"/>
        <w:tblW w:w="0" w:type="auto"/>
        <w:tblLook w:val="04A0" w:firstRow="1" w:lastRow="0" w:firstColumn="1" w:lastColumn="0" w:noHBand="0" w:noVBand="1"/>
      </w:tblPr>
      <w:tblGrid>
        <w:gridCol w:w="10682"/>
      </w:tblGrid>
      <w:tr w:rsidR="00C77E77" w:rsidRPr="00C77E77" w14:paraId="231CC4AB" w14:textId="77777777" w:rsidTr="007F3BEF">
        <w:tc>
          <w:tcPr>
            <w:tcW w:w="10682" w:type="dxa"/>
          </w:tcPr>
          <w:p w14:paraId="0F96B14E" w14:textId="599C0355" w:rsidR="00C77E77" w:rsidRPr="00C77E77" w:rsidRDefault="00C77E77" w:rsidP="00C77E77">
            <w:pPr>
              <w:suppressAutoHyphens w:val="0"/>
              <w:jc w:val="center"/>
              <w:rPr>
                <w:b/>
                <w:bCs/>
                <w:sz w:val="22"/>
                <w:szCs w:val="22"/>
              </w:rPr>
            </w:pPr>
            <w:r w:rsidRPr="00C77E77">
              <w:rPr>
                <w:b/>
                <w:bCs/>
                <w:sz w:val="22"/>
                <w:szCs w:val="22"/>
              </w:rPr>
              <w:br w:type="page"/>
              <w:t xml:space="preserve">POST SPECIFIC REQUIREMENTS </w:t>
            </w:r>
          </w:p>
        </w:tc>
      </w:tr>
    </w:tbl>
    <w:p w14:paraId="21B1AAF7" w14:textId="77777777" w:rsidR="00C77E77" w:rsidRPr="00C77E77" w:rsidRDefault="00C77E77" w:rsidP="00C77E77">
      <w:pPr>
        <w:jc w:val="both"/>
        <w:rPr>
          <w:b/>
          <w:bCs/>
        </w:rPr>
      </w:pPr>
    </w:p>
    <w:p w14:paraId="37F88D36" w14:textId="77777777" w:rsidR="00C77E77" w:rsidRPr="00C77E77" w:rsidRDefault="00C77E77" w:rsidP="00C77E77">
      <w:pPr>
        <w:jc w:val="both"/>
        <w:rPr>
          <w:b/>
          <w:bCs/>
        </w:rPr>
      </w:pPr>
      <w:r w:rsidRPr="00C77E77">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54E3565" w14:textId="77777777" w:rsidR="00C77E77" w:rsidRPr="00C77E77" w:rsidRDefault="00C77E77" w:rsidP="00C77E77">
      <w:pPr>
        <w:rPr>
          <w:b/>
          <w:bCs/>
        </w:rPr>
      </w:pPr>
    </w:p>
    <w:p w14:paraId="3463494C" w14:textId="77777777" w:rsidR="00C77E77" w:rsidRPr="00C77E77" w:rsidRDefault="00C77E77" w:rsidP="00C77E77">
      <w:pPr>
        <w:numPr>
          <w:ilvl w:val="0"/>
          <w:numId w:val="27"/>
        </w:numPr>
        <w:suppressAutoHyphens w:val="0"/>
        <w:jc w:val="both"/>
        <w:rPr>
          <w:b/>
          <w:bCs/>
          <w:lang w:val="en-IE" w:eastAsia="en-IE"/>
        </w:rPr>
      </w:pPr>
      <w:r w:rsidRPr="00C77E77">
        <w:rPr>
          <w:b/>
          <w:bCs/>
        </w:rPr>
        <w:t xml:space="preserve">In this section it is important that your answers do not exceed 1 page per post specific requirement.  </w:t>
      </w:r>
      <w:r w:rsidRPr="00C77E77">
        <w:rPr>
          <w:b/>
          <w:bCs/>
          <w:lang w:eastAsia="en-IE"/>
        </w:rPr>
        <w:t xml:space="preserve">The selection board will take your adherence to this limit into account when reviewing your application.    </w:t>
      </w:r>
    </w:p>
    <w:p w14:paraId="5FFFA7C6" w14:textId="77777777" w:rsidR="00C77E77" w:rsidRDefault="00C77E77" w:rsidP="00C77E77">
      <w:pPr>
        <w:ind w:left="360"/>
        <w:jc w:val="both"/>
        <w:rPr>
          <w:rFonts w:ascii="Calibri" w:hAnsi="Calibri" w:cs="Calibri"/>
          <w:b/>
          <w:bCs/>
          <w:sz w:val="22"/>
          <w:szCs w:val="22"/>
          <w:lang w:eastAsia="en-IE"/>
        </w:rPr>
      </w:pPr>
    </w:p>
    <w:p w14:paraId="6DD4357D" w14:textId="77777777" w:rsidR="00C77E77" w:rsidRDefault="00C77E77" w:rsidP="00C77E7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0114DF18" w14:textId="77777777" w:rsidR="00C77E77" w:rsidRDefault="00C77E77" w:rsidP="00C77E77">
      <w:pPr>
        <w:rPr>
          <w:b/>
          <w:bCs/>
          <w:color w:val="000000"/>
          <w:lang w:val="en-IE" w:eastAsia="en-US"/>
        </w:rPr>
      </w:pPr>
    </w:p>
    <w:p w14:paraId="18BF57BD" w14:textId="77777777" w:rsidR="00C77E77" w:rsidRDefault="00C77E77" w:rsidP="00C77E7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7F95B417" w14:textId="77777777" w:rsidR="00C77E77" w:rsidRDefault="00C77E77" w:rsidP="00C77E77">
      <w:pPr>
        <w:jc w:val="both"/>
        <w:rPr>
          <w:b/>
          <w:bCs/>
        </w:rPr>
      </w:pPr>
    </w:p>
    <w:p w14:paraId="2D2AD82C" w14:textId="77777777" w:rsidR="00C77E77" w:rsidRPr="00C77E77" w:rsidRDefault="00C77E77" w:rsidP="00C77E77">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77E77" w:rsidRPr="00C77E77" w14:paraId="67D27F96" w14:textId="77777777" w:rsidTr="007F3BE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5FB3CAF4" w14:textId="2693A0FE" w:rsidR="00C77E77" w:rsidRPr="00C77E77" w:rsidRDefault="00C77E77" w:rsidP="00C77E77">
            <w:pPr>
              <w:pStyle w:val="ListParagraph"/>
              <w:numPr>
                <w:ilvl w:val="0"/>
                <w:numId w:val="35"/>
              </w:numPr>
              <w:suppressAutoHyphens w:val="0"/>
              <w:jc w:val="both"/>
              <w:rPr>
                <w:b/>
                <w:bCs/>
                <w:iCs/>
              </w:rPr>
            </w:pPr>
            <w:r w:rsidRPr="00C77E77">
              <w:rPr>
                <w:b/>
              </w:rPr>
              <w:t>Please demonstrate your significant experience working with the SAP HR &amp; Payroll system to include the Organisational Management and Personnel Administration modules,</w:t>
            </w:r>
            <w:r w:rsidRPr="00C77E77">
              <w:rPr>
                <w:b/>
                <w:bCs/>
                <w:iCs/>
              </w:rPr>
              <w:t xml:space="preserve"> as relevant to the role. </w:t>
            </w:r>
            <w:r w:rsidRPr="00C77E77">
              <w:rPr>
                <w:b/>
                <w:bCs/>
                <w:color w:val="000000"/>
              </w:rPr>
              <w:t>Please limit your answer in this section to 1 page</w:t>
            </w:r>
          </w:p>
          <w:p w14:paraId="0F7DCA9C" w14:textId="77777777" w:rsidR="00C77E77" w:rsidRPr="00C77E77" w:rsidRDefault="00C77E77" w:rsidP="007F3BEF">
            <w:pPr>
              <w:pStyle w:val="ListParagraph"/>
              <w:suppressAutoHyphens w:val="0"/>
              <w:ind w:left="360"/>
              <w:rPr>
                <w:b/>
                <w:color w:val="000000" w:themeColor="text1"/>
              </w:rPr>
            </w:pPr>
          </w:p>
        </w:tc>
      </w:tr>
      <w:tr w:rsidR="00C77E77" w14:paraId="3B9A0E37" w14:textId="77777777" w:rsidTr="007F3BEF">
        <w:tc>
          <w:tcPr>
            <w:tcW w:w="4264" w:type="dxa"/>
            <w:tcBorders>
              <w:top w:val="single" w:sz="4" w:space="0" w:color="auto"/>
              <w:left w:val="single" w:sz="4" w:space="0" w:color="auto"/>
              <w:bottom w:val="single" w:sz="4" w:space="0" w:color="auto"/>
              <w:right w:val="single" w:sz="4" w:space="0" w:color="auto"/>
            </w:tcBorders>
            <w:hideMark/>
          </w:tcPr>
          <w:p w14:paraId="1175912F" w14:textId="77777777" w:rsidR="00C77E77" w:rsidRPr="001A2AF3" w:rsidRDefault="00C77E77" w:rsidP="007F3BE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64F7CEE" w14:textId="77777777" w:rsidR="00C77E77" w:rsidRPr="001A2AF3" w:rsidRDefault="00C77E77" w:rsidP="007F3BEF">
            <w:pPr>
              <w:rPr>
                <w:b/>
                <w:color w:val="000000" w:themeColor="text1"/>
                <w:lang w:bidi="hi-IN"/>
              </w:rPr>
            </w:pPr>
            <w:r w:rsidRPr="001A2AF3">
              <w:rPr>
                <w:b/>
                <w:color w:val="000000" w:themeColor="text1"/>
                <w:lang w:bidi="hi-IN"/>
              </w:rPr>
              <w:t>Employer(s) &amp; Department Name</w:t>
            </w:r>
          </w:p>
          <w:p w14:paraId="1278B3E5" w14:textId="77777777" w:rsidR="00C77E77" w:rsidRPr="001A2AF3" w:rsidRDefault="00C77E77" w:rsidP="007F3BEF">
            <w:pPr>
              <w:rPr>
                <w:b/>
                <w:color w:val="000000" w:themeColor="text1"/>
                <w:lang w:bidi="hi-IN"/>
              </w:rPr>
            </w:pPr>
          </w:p>
        </w:tc>
      </w:tr>
      <w:tr w:rsidR="00C77E77" w14:paraId="6B60B4D5" w14:textId="77777777" w:rsidTr="007F3BEF">
        <w:trPr>
          <w:trHeight w:val="774"/>
        </w:trPr>
        <w:tc>
          <w:tcPr>
            <w:tcW w:w="4264" w:type="dxa"/>
            <w:tcBorders>
              <w:top w:val="single" w:sz="4" w:space="0" w:color="auto"/>
              <w:left w:val="single" w:sz="4" w:space="0" w:color="auto"/>
              <w:bottom w:val="single" w:sz="4" w:space="0" w:color="auto"/>
              <w:right w:val="single" w:sz="4" w:space="0" w:color="auto"/>
            </w:tcBorders>
          </w:tcPr>
          <w:p w14:paraId="20202C66" w14:textId="77777777" w:rsidR="00C77E77" w:rsidRPr="001A2AF3" w:rsidRDefault="00C77E77" w:rsidP="007F3BE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D54056C" w14:textId="77777777" w:rsidR="00C77E77" w:rsidRPr="001A2AF3" w:rsidRDefault="00C77E77" w:rsidP="007F3BEF">
            <w:pPr>
              <w:rPr>
                <w:color w:val="000000" w:themeColor="text1"/>
                <w:lang w:bidi="hi-IN"/>
              </w:rPr>
            </w:pPr>
          </w:p>
        </w:tc>
      </w:tr>
      <w:tr w:rsidR="00C77E77" w14:paraId="5AD0417A" w14:textId="77777777" w:rsidTr="007F3BEF">
        <w:tc>
          <w:tcPr>
            <w:tcW w:w="10368" w:type="dxa"/>
            <w:gridSpan w:val="2"/>
            <w:tcBorders>
              <w:top w:val="single" w:sz="4" w:space="0" w:color="auto"/>
              <w:left w:val="single" w:sz="4" w:space="0" w:color="auto"/>
              <w:bottom w:val="single" w:sz="4" w:space="0" w:color="auto"/>
              <w:right w:val="single" w:sz="4" w:space="0" w:color="auto"/>
            </w:tcBorders>
          </w:tcPr>
          <w:p w14:paraId="78063CD9" w14:textId="77777777" w:rsidR="00C77E77" w:rsidRDefault="00C77E77" w:rsidP="007F3BEF">
            <w:pPr>
              <w:rPr>
                <w:lang w:bidi="hi-IN"/>
              </w:rPr>
            </w:pPr>
          </w:p>
          <w:p w14:paraId="22593936" w14:textId="77777777" w:rsidR="00C77E77" w:rsidRDefault="00C77E77" w:rsidP="007F3BEF">
            <w:pPr>
              <w:rPr>
                <w:lang w:bidi="hi-IN"/>
              </w:rPr>
            </w:pPr>
          </w:p>
          <w:p w14:paraId="53F48124" w14:textId="77777777" w:rsidR="00C77E77" w:rsidRDefault="00C77E77" w:rsidP="007F3BEF">
            <w:pPr>
              <w:rPr>
                <w:lang w:bidi="hi-IN"/>
              </w:rPr>
            </w:pPr>
          </w:p>
          <w:p w14:paraId="660B2894" w14:textId="77777777" w:rsidR="00C77E77" w:rsidRDefault="00C77E77" w:rsidP="007F3BEF">
            <w:pPr>
              <w:rPr>
                <w:lang w:bidi="hi-IN"/>
              </w:rPr>
            </w:pPr>
          </w:p>
          <w:p w14:paraId="5520A230" w14:textId="77777777" w:rsidR="00C77E77" w:rsidRDefault="00C77E77" w:rsidP="007F3BEF">
            <w:pPr>
              <w:rPr>
                <w:lang w:bidi="hi-IN"/>
              </w:rPr>
            </w:pPr>
          </w:p>
          <w:p w14:paraId="5FFADEE8" w14:textId="77777777" w:rsidR="00C77E77" w:rsidRDefault="00C77E77" w:rsidP="007F3BEF">
            <w:pPr>
              <w:rPr>
                <w:lang w:bidi="hi-IN"/>
              </w:rPr>
            </w:pPr>
          </w:p>
          <w:p w14:paraId="36465175" w14:textId="77777777" w:rsidR="00C77E77" w:rsidRDefault="00C77E77" w:rsidP="007F3BEF">
            <w:pPr>
              <w:rPr>
                <w:lang w:bidi="hi-IN"/>
              </w:rPr>
            </w:pPr>
          </w:p>
          <w:p w14:paraId="42AFD3EA" w14:textId="77777777" w:rsidR="00C77E77" w:rsidRDefault="00C77E77" w:rsidP="007F3BEF">
            <w:pPr>
              <w:rPr>
                <w:lang w:bidi="hi-IN"/>
              </w:rPr>
            </w:pPr>
          </w:p>
          <w:p w14:paraId="6E618CC0" w14:textId="77777777" w:rsidR="00C77E77" w:rsidRDefault="00C77E77" w:rsidP="007F3BEF">
            <w:pPr>
              <w:rPr>
                <w:lang w:bidi="hi-IN"/>
              </w:rPr>
            </w:pPr>
          </w:p>
          <w:p w14:paraId="2F618C4D" w14:textId="77777777" w:rsidR="00C77E77" w:rsidRDefault="00C77E77" w:rsidP="007F3BEF">
            <w:pPr>
              <w:rPr>
                <w:lang w:bidi="hi-IN"/>
              </w:rPr>
            </w:pPr>
          </w:p>
          <w:p w14:paraId="4C5024D6" w14:textId="77777777" w:rsidR="00C77E77" w:rsidRDefault="00C77E77" w:rsidP="007F3BEF">
            <w:pPr>
              <w:rPr>
                <w:lang w:bidi="hi-IN"/>
              </w:rPr>
            </w:pPr>
          </w:p>
          <w:p w14:paraId="39A20ECB" w14:textId="77777777" w:rsidR="00C77E77" w:rsidRDefault="00C77E77" w:rsidP="007F3BEF">
            <w:pPr>
              <w:rPr>
                <w:lang w:bidi="hi-IN"/>
              </w:rPr>
            </w:pPr>
          </w:p>
          <w:p w14:paraId="191E4E8D" w14:textId="77777777" w:rsidR="00C77E77" w:rsidRDefault="00C77E77" w:rsidP="007F3BEF">
            <w:pPr>
              <w:rPr>
                <w:lang w:bidi="hi-IN"/>
              </w:rPr>
            </w:pPr>
          </w:p>
          <w:p w14:paraId="3AB831AB" w14:textId="77777777" w:rsidR="00C77E77" w:rsidRDefault="00C77E77" w:rsidP="007F3BEF">
            <w:pPr>
              <w:rPr>
                <w:lang w:bidi="hi-IN"/>
              </w:rPr>
            </w:pPr>
          </w:p>
          <w:p w14:paraId="47563AAC" w14:textId="77777777" w:rsidR="00C77E77" w:rsidRDefault="00C77E77" w:rsidP="007F3BEF">
            <w:pPr>
              <w:rPr>
                <w:lang w:bidi="hi-IN"/>
              </w:rPr>
            </w:pPr>
          </w:p>
          <w:p w14:paraId="5215B23F" w14:textId="77777777" w:rsidR="00C77E77" w:rsidRDefault="00C77E77" w:rsidP="007F3BEF">
            <w:pPr>
              <w:rPr>
                <w:lang w:bidi="hi-IN"/>
              </w:rPr>
            </w:pPr>
          </w:p>
          <w:p w14:paraId="25640BF5" w14:textId="77777777" w:rsidR="00C77E77" w:rsidRDefault="00C77E77" w:rsidP="007F3BEF">
            <w:pPr>
              <w:rPr>
                <w:lang w:bidi="hi-IN"/>
              </w:rPr>
            </w:pPr>
          </w:p>
          <w:p w14:paraId="0A2B6D28" w14:textId="77777777" w:rsidR="00C77E77" w:rsidRDefault="00C77E77" w:rsidP="007F3BEF">
            <w:pPr>
              <w:rPr>
                <w:lang w:bidi="hi-IN"/>
              </w:rPr>
            </w:pPr>
          </w:p>
          <w:p w14:paraId="3F073F05" w14:textId="77777777" w:rsidR="00C77E77" w:rsidRDefault="00C77E77" w:rsidP="007F3BEF">
            <w:pPr>
              <w:rPr>
                <w:lang w:bidi="hi-IN"/>
              </w:rPr>
            </w:pPr>
          </w:p>
          <w:p w14:paraId="14097218" w14:textId="77777777" w:rsidR="00C77E77" w:rsidRDefault="00C77E77" w:rsidP="007F3BEF">
            <w:pPr>
              <w:rPr>
                <w:lang w:bidi="hi-IN"/>
              </w:rPr>
            </w:pPr>
          </w:p>
          <w:p w14:paraId="496ABCF0" w14:textId="77777777" w:rsidR="00C77E77" w:rsidRDefault="00C77E77" w:rsidP="007F3BEF">
            <w:pPr>
              <w:rPr>
                <w:lang w:bidi="hi-IN"/>
              </w:rPr>
            </w:pPr>
          </w:p>
          <w:p w14:paraId="1EDF2233" w14:textId="77777777" w:rsidR="00C77E77" w:rsidRDefault="00C77E77" w:rsidP="007F3BEF">
            <w:pPr>
              <w:rPr>
                <w:lang w:bidi="hi-IN"/>
              </w:rPr>
            </w:pPr>
          </w:p>
          <w:p w14:paraId="712FBE4A" w14:textId="77777777" w:rsidR="00C77E77" w:rsidRDefault="00C77E77" w:rsidP="007F3BEF">
            <w:pPr>
              <w:rPr>
                <w:lang w:bidi="hi-IN"/>
              </w:rPr>
            </w:pPr>
          </w:p>
          <w:p w14:paraId="4FA40CD3" w14:textId="77777777" w:rsidR="00C77E77" w:rsidRDefault="00C77E77" w:rsidP="007F3BEF">
            <w:pPr>
              <w:rPr>
                <w:lang w:bidi="hi-IN"/>
              </w:rPr>
            </w:pPr>
          </w:p>
          <w:p w14:paraId="638CE2E0" w14:textId="77777777" w:rsidR="00C77E77" w:rsidRDefault="00C77E77" w:rsidP="007F3BEF">
            <w:pPr>
              <w:rPr>
                <w:lang w:bidi="hi-IN"/>
              </w:rPr>
            </w:pPr>
          </w:p>
          <w:p w14:paraId="2EE89E9E" w14:textId="77777777" w:rsidR="00C77E77" w:rsidRDefault="00C77E77" w:rsidP="007F3BEF">
            <w:pPr>
              <w:rPr>
                <w:lang w:bidi="hi-IN"/>
              </w:rPr>
            </w:pPr>
          </w:p>
          <w:p w14:paraId="2D19D4D0" w14:textId="77777777" w:rsidR="00C77E77" w:rsidRDefault="00C77E77" w:rsidP="007F3BEF">
            <w:pPr>
              <w:rPr>
                <w:lang w:bidi="hi-IN"/>
              </w:rPr>
            </w:pPr>
          </w:p>
          <w:p w14:paraId="5305F8FE" w14:textId="77777777" w:rsidR="00C77E77" w:rsidRDefault="00C77E77" w:rsidP="007F3BEF">
            <w:pPr>
              <w:rPr>
                <w:lang w:bidi="hi-IN"/>
              </w:rPr>
            </w:pPr>
          </w:p>
          <w:p w14:paraId="272E026A" w14:textId="77777777" w:rsidR="00C77E77" w:rsidRDefault="00C77E77" w:rsidP="007F3BEF">
            <w:pPr>
              <w:rPr>
                <w:lang w:bidi="hi-IN"/>
              </w:rPr>
            </w:pPr>
          </w:p>
          <w:p w14:paraId="2B1F63B1" w14:textId="77777777" w:rsidR="00C77E77" w:rsidRDefault="00C77E77" w:rsidP="007F3BEF">
            <w:pPr>
              <w:rPr>
                <w:lang w:bidi="hi-IN"/>
              </w:rPr>
            </w:pPr>
          </w:p>
          <w:p w14:paraId="6E404634" w14:textId="77777777" w:rsidR="00C77E77" w:rsidRDefault="00C77E77" w:rsidP="007F3BEF">
            <w:pPr>
              <w:rPr>
                <w:lang w:bidi="hi-IN"/>
              </w:rPr>
            </w:pPr>
          </w:p>
          <w:p w14:paraId="32D22EFB" w14:textId="77777777" w:rsidR="00C77E77" w:rsidRDefault="00C77E77" w:rsidP="007F3BEF">
            <w:pPr>
              <w:rPr>
                <w:lang w:bidi="hi-IN"/>
              </w:rPr>
            </w:pPr>
          </w:p>
          <w:p w14:paraId="446110DA" w14:textId="77777777" w:rsidR="00C77E77" w:rsidRDefault="00C77E77" w:rsidP="007F3BEF">
            <w:pPr>
              <w:rPr>
                <w:lang w:bidi="hi-IN"/>
              </w:rPr>
            </w:pPr>
          </w:p>
        </w:tc>
      </w:tr>
    </w:tbl>
    <w:p w14:paraId="026CCDB3" w14:textId="77777777" w:rsidR="00C77E77" w:rsidRDefault="00C77E77" w:rsidP="00C77E77">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77E77" w:rsidRPr="00643105" w14:paraId="5244DDBD" w14:textId="77777777" w:rsidTr="007F3BE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31C007B" w14:textId="7C3FE746" w:rsidR="00C77E77" w:rsidRPr="00103379" w:rsidRDefault="00C77E77" w:rsidP="00C77E77">
            <w:pPr>
              <w:pStyle w:val="ListParagraph"/>
              <w:numPr>
                <w:ilvl w:val="0"/>
                <w:numId w:val="35"/>
              </w:numPr>
              <w:suppressAutoHyphens w:val="0"/>
              <w:jc w:val="both"/>
              <w:rPr>
                <w:b/>
                <w:bCs/>
                <w:iCs/>
              </w:rPr>
            </w:pPr>
            <w:r>
              <w:rPr>
                <w:b/>
              </w:rPr>
              <w:t>Please demonstrate your</w:t>
            </w:r>
            <w:r>
              <w:t xml:space="preserve"> </w:t>
            </w:r>
            <w:r w:rsidRPr="00C77E77">
              <w:rPr>
                <w:b/>
              </w:rPr>
              <w:t>significant experience in producing reports and related commentary using SAP HR &amp; Payroll, Business Intelligence, MS Office suite or similar tools,</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044B27DC" w14:textId="77777777" w:rsidR="00C77E77" w:rsidRPr="00643105" w:rsidRDefault="00C77E77" w:rsidP="007F3BEF">
            <w:pPr>
              <w:pStyle w:val="ListParagraph"/>
              <w:suppressAutoHyphens w:val="0"/>
              <w:ind w:left="360"/>
              <w:rPr>
                <w:b/>
                <w:color w:val="000000" w:themeColor="text1"/>
              </w:rPr>
            </w:pPr>
          </w:p>
        </w:tc>
      </w:tr>
      <w:tr w:rsidR="00C77E77" w14:paraId="161CD449" w14:textId="77777777" w:rsidTr="007F3BEF">
        <w:tc>
          <w:tcPr>
            <w:tcW w:w="4264" w:type="dxa"/>
            <w:tcBorders>
              <w:top w:val="single" w:sz="4" w:space="0" w:color="auto"/>
              <w:left w:val="single" w:sz="4" w:space="0" w:color="auto"/>
              <w:bottom w:val="single" w:sz="4" w:space="0" w:color="auto"/>
              <w:right w:val="single" w:sz="4" w:space="0" w:color="auto"/>
            </w:tcBorders>
            <w:hideMark/>
          </w:tcPr>
          <w:p w14:paraId="36FB8C0E" w14:textId="77777777" w:rsidR="00C77E77" w:rsidRPr="001A2AF3" w:rsidRDefault="00C77E77" w:rsidP="007F3BE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B38BA3E" w14:textId="77777777" w:rsidR="00C77E77" w:rsidRPr="001A2AF3" w:rsidRDefault="00C77E77" w:rsidP="007F3BEF">
            <w:pPr>
              <w:rPr>
                <w:b/>
                <w:color w:val="000000" w:themeColor="text1"/>
                <w:lang w:bidi="hi-IN"/>
              </w:rPr>
            </w:pPr>
            <w:r w:rsidRPr="001A2AF3">
              <w:rPr>
                <w:b/>
                <w:color w:val="000000" w:themeColor="text1"/>
                <w:lang w:bidi="hi-IN"/>
              </w:rPr>
              <w:t>Employer(s) &amp; Department Name</w:t>
            </w:r>
          </w:p>
          <w:p w14:paraId="7A4DCF76" w14:textId="77777777" w:rsidR="00C77E77" w:rsidRPr="001A2AF3" w:rsidRDefault="00C77E77" w:rsidP="007F3BEF">
            <w:pPr>
              <w:rPr>
                <w:b/>
                <w:color w:val="000000" w:themeColor="text1"/>
                <w:lang w:bidi="hi-IN"/>
              </w:rPr>
            </w:pPr>
          </w:p>
        </w:tc>
      </w:tr>
      <w:tr w:rsidR="00C77E77" w14:paraId="119E7AB0" w14:textId="77777777" w:rsidTr="007F3BEF">
        <w:trPr>
          <w:trHeight w:val="774"/>
        </w:trPr>
        <w:tc>
          <w:tcPr>
            <w:tcW w:w="4264" w:type="dxa"/>
            <w:tcBorders>
              <w:top w:val="single" w:sz="4" w:space="0" w:color="auto"/>
              <w:left w:val="single" w:sz="4" w:space="0" w:color="auto"/>
              <w:bottom w:val="single" w:sz="4" w:space="0" w:color="auto"/>
              <w:right w:val="single" w:sz="4" w:space="0" w:color="auto"/>
            </w:tcBorders>
          </w:tcPr>
          <w:p w14:paraId="6B08B614" w14:textId="77777777" w:rsidR="00C77E77" w:rsidRPr="001A2AF3" w:rsidRDefault="00C77E77" w:rsidP="007F3BE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83E1AFF" w14:textId="77777777" w:rsidR="00C77E77" w:rsidRPr="001A2AF3" w:rsidRDefault="00C77E77" w:rsidP="007F3BEF">
            <w:pPr>
              <w:rPr>
                <w:color w:val="000000" w:themeColor="text1"/>
                <w:lang w:bidi="hi-IN"/>
              </w:rPr>
            </w:pPr>
          </w:p>
        </w:tc>
      </w:tr>
      <w:tr w:rsidR="00C77E77" w14:paraId="40A6FDF6" w14:textId="77777777" w:rsidTr="007F3BEF">
        <w:tc>
          <w:tcPr>
            <w:tcW w:w="10368" w:type="dxa"/>
            <w:gridSpan w:val="2"/>
            <w:tcBorders>
              <w:top w:val="single" w:sz="4" w:space="0" w:color="auto"/>
              <w:left w:val="single" w:sz="4" w:space="0" w:color="auto"/>
              <w:bottom w:val="single" w:sz="4" w:space="0" w:color="auto"/>
              <w:right w:val="single" w:sz="4" w:space="0" w:color="auto"/>
            </w:tcBorders>
          </w:tcPr>
          <w:p w14:paraId="07D56172" w14:textId="77777777" w:rsidR="00C77E77" w:rsidRDefault="00C77E77" w:rsidP="007F3BEF">
            <w:pPr>
              <w:rPr>
                <w:lang w:bidi="hi-IN"/>
              </w:rPr>
            </w:pPr>
          </w:p>
          <w:p w14:paraId="20080C09" w14:textId="77777777" w:rsidR="00C77E77" w:rsidRDefault="00C77E77" w:rsidP="007F3BEF">
            <w:pPr>
              <w:rPr>
                <w:lang w:bidi="hi-IN"/>
              </w:rPr>
            </w:pPr>
          </w:p>
          <w:p w14:paraId="6FC282E5" w14:textId="77777777" w:rsidR="00C77E77" w:rsidRDefault="00C77E77" w:rsidP="007F3BEF">
            <w:pPr>
              <w:rPr>
                <w:lang w:bidi="hi-IN"/>
              </w:rPr>
            </w:pPr>
          </w:p>
          <w:p w14:paraId="14246BED" w14:textId="77777777" w:rsidR="00C77E77" w:rsidRDefault="00C77E77" w:rsidP="007F3BEF">
            <w:pPr>
              <w:rPr>
                <w:lang w:bidi="hi-IN"/>
              </w:rPr>
            </w:pPr>
          </w:p>
          <w:p w14:paraId="544D29C1" w14:textId="77777777" w:rsidR="00C77E77" w:rsidRDefault="00C77E77" w:rsidP="007F3BEF">
            <w:pPr>
              <w:rPr>
                <w:lang w:bidi="hi-IN"/>
              </w:rPr>
            </w:pPr>
          </w:p>
          <w:p w14:paraId="2F47B5F8" w14:textId="77777777" w:rsidR="00C77E77" w:rsidRDefault="00C77E77" w:rsidP="007F3BEF">
            <w:pPr>
              <w:rPr>
                <w:lang w:bidi="hi-IN"/>
              </w:rPr>
            </w:pPr>
          </w:p>
          <w:p w14:paraId="6D1CB14D" w14:textId="77777777" w:rsidR="00C77E77" w:rsidRDefault="00C77E77" w:rsidP="007F3BEF">
            <w:pPr>
              <w:rPr>
                <w:lang w:bidi="hi-IN"/>
              </w:rPr>
            </w:pPr>
          </w:p>
          <w:p w14:paraId="00CAB862" w14:textId="77777777" w:rsidR="00C77E77" w:rsidRDefault="00C77E77" w:rsidP="007F3BEF">
            <w:pPr>
              <w:rPr>
                <w:lang w:bidi="hi-IN"/>
              </w:rPr>
            </w:pPr>
          </w:p>
          <w:p w14:paraId="7C10402B" w14:textId="77777777" w:rsidR="00C77E77" w:rsidRDefault="00C77E77" w:rsidP="007F3BEF">
            <w:pPr>
              <w:rPr>
                <w:lang w:bidi="hi-IN"/>
              </w:rPr>
            </w:pPr>
          </w:p>
          <w:p w14:paraId="167AB726" w14:textId="77777777" w:rsidR="00C77E77" w:rsidRDefault="00C77E77" w:rsidP="007F3BEF">
            <w:pPr>
              <w:rPr>
                <w:lang w:bidi="hi-IN"/>
              </w:rPr>
            </w:pPr>
          </w:p>
          <w:p w14:paraId="7CD0DFAD" w14:textId="77777777" w:rsidR="00C77E77" w:rsidRDefault="00C77E77" w:rsidP="007F3BEF">
            <w:pPr>
              <w:rPr>
                <w:lang w:bidi="hi-IN"/>
              </w:rPr>
            </w:pPr>
          </w:p>
          <w:p w14:paraId="7421FCDC" w14:textId="77777777" w:rsidR="00C77E77" w:rsidRDefault="00C77E77" w:rsidP="007F3BEF">
            <w:pPr>
              <w:rPr>
                <w:lang w:bidi="hi-IN"/>
              </w:rPr>
            </w:pPr>
          </w:p>
          <w:p w14:paraId="56EE7E6E" w14:textId="77777777" w:rsidR="00C77E77" w:rsidRDefault="00C77E77" w:rsidP="007F3BEF">
            <w:pPr>
              <w:rPr>
                <w:lang w:bidi="hi-IN"/>
              </w:rPr>
            </w:pPr>
          </w:p>
          <w:p w14:paraId="16751B34" w14:textId="77777777" w:rsidR="00C77E77" w:rsidRDefault="00C77E77" w:rsidP="007F3BEF">
            <w:pPr>
              <w:rPr>
                <w:lang w:bidi="hi-IN"/>
              </w:rPr>
            </w:pPr>
          </w:p>
          <w:p w14:paraId="25A15A2E" w14:textId="77777777" w:rsidR="00C77E77" w:rsidRDefault="00C77E77" w:rsidP="007F3BEF">
            <w:pPr>
              <w:rPr>
                <w:lang w:bidi="hi-IN"/>
              </w:rPr>
            </w:pPr>
          </w:p>
          <w:p w14:paraId="3A0D6AB5" w14:textId="77777777" w:rsidR="00C77E77" w:rsidRDefault="00C77E77" w:rsidP="007F3BEF">
            <w:pPr>
              <w:rPr>
                <w:lang w:bidi="hi-IN"/>
              </w:rPr>
            </w:pPr>
          </w:p>
          <w:p w14:paraId="2FC36CFC" w14:textId="77777777" w:rsidR="00C77E77" w:rsidRDefault="00C77E77" w:rsidP="007F3BEF">
            <w:pPr>
              <w:rPr>
                <w:lang w:bidi="hi-IN"/>
              </w:rPr>
            </w:pPr>
          </w:p>
          <w:p w14:paraId="7738C11B" w14:textId="77777777" w:rsidR="00C77E77" w:rsidRDefault="00C77E77" w:rsidP="007F3BEF">
            <w:pPr>
              <w:rPr>
                <w:lang w:bidi="hi-IN"/>
              </w:rPr>
            </w:pPr>
          </w:p>
          <w:p w14:paraId="5755268A" w14:textId="77777777" w:rsidR="00C77E77" w:rsidRDefault="00C77E77" w:rsidP="007F3BEF">
            <w:pPr>
              <w:rPr>
                <w:lang w:bidi="hi-IN"/>
              </w:rPr>
            </w:pPr>
          </w:p>
          <w:p w14:paraId="78B44E2D" w14:textId="77777777" w:rsidR="00C77E77" w:rsidRDefault="00C77E77" w:rsidP="007F3BEF">
            <w:pPr>
              <w:rPr>
                <w:lang w:bidi="hi-IN"/>
              </w:rPr>
            </w:pPr>
          </w:p>
          <w:p w14:paraId="38281094" w14:textId="77777777" w:rsidR="00C77E77" w:rsidRDefault="00C77E77" w:rsidP="007F3BEF">
            <w:pPr>
              <w:rPr>
                <w:lang w:bidi="hi-IN"/>
              </w:rPr>
            </w:pPr>
          </w:p>
          <w:p w14:paraId="7410DDE5" w14:textId="77777777" w:rsidR="00C77E77" w:rsidRDefault="00C77E77" w:rsidP="007F3BEF">
            <w:pPr>
              <w:rPr>
                <w:lang w:bidi="hi-IN"/>
              </w:rPr>
            </w:pPr>
          </w:p>
          <w:p w14:paraId="461D9C1E" w14:textId="77777777" w:rsidR="00C77E77" w:rsidRDefault="00C77E77" w:rsidP="007F3BEF">
            <w:pPr>
              <w:rPr>
                <w:lang w:bidi="hi-IN"/>
              </w:rPr>
            </w:pPr>
          </w:p>
          <w:p w14:paraId="78FB0389" w14:textId="77777777" w:rsidR="00C77E77" w:rsidRDefault="00C77E77" w:rsidP="007F3BEF">
            <w:pPr>
              <w:rPr>
                <w:lang w:bidi="hi-IN"/>
              </w:rPr>
            </w:pPr>
          </w:p>
          <w:p w14:paraId="50C39A67" w14:textId="77777777" w:rsidR="00C77E77" w:rsidRDefault="00C77E77" w:rsidP="007F3BEF">
            <w:pPr>
              <w:rPr>
                <w:lang w:bidi="hi-IN"/>
              </w:rPr>
            </w:pPr>
          </w:p>
          <w:p w14:paraId="7B07302A" w14:textId="77777777" w:rsidR="00C77E77" w:rsidRDefault="00C77E77" w:rsidP="007F3BEF">
            <w:pPr>
              <w:rPr>
                <w:lang w:bidi="hi-IN"/>
              </w:rPr>
            </w:pPr>
          </w:p>
          <w:p w14:paraId="5DCFB7CA" w14:textId="77777777" w:rsidR="00C77E77" w:rsidRDefault="00C77E77" w:rsidP="007F3BEF">
            <w:pPr>
              <w:rPr>
                <w:lang w:bidi="hi-IN"/>
              </w:rPr>
            </w:pPr>
          </w:p>
          <w:p w14:paraId="04CA9608" w14:textId="77777777" w:rsidR="00C77E77" w:rsidRDefault="00C77E77" w:rsidP="007F3BEF">
            <w:pPr>
              <w:rPr>
                <w:lang w:bidi="hi-IN"/>
              </w:rPr>
            </w:pPr>
          </w:p>
          <w:p w14:paraId="6AEA559E" w14:textId="77777777" w:rsidR="00C77E77" w:rsidRDefault="00C77E77" w:rsidP="007F3BEF">
            <w:pPr>
              <w:rPr>
                <w:lang w:bidi="hi-IN"/>
              </w:rPr>
            </w:pPr>
          </w:p>
          <w:p w14:paraId="3AE38EC0" w14:textId="77777777" w:rsidR="00C77E77" w:rsidRDefault="00C77E77" w:rsidP="007F3BEF">
            <w:pPr>
              <w:rPr>
                <w:lang w:bidi="hi-IN"/>
              </w:rPr>
            </w:pPr>
          </w:p>
          <w:p w14:paraId="46E83B6F" w14:textId="77777777" w:rsidR="00C77E77" w:rsidRDefault="00C77E77" w:rsidP="007F3BEF">
            <w:pPr>
              <w:rPr>
                <w:lang w:bidi="hi-IN"/>
              </w:rPr>
            </w:pPr>
          </w:p>
          <w:p w14:paraId="563CE970" w14:textId="77777777" w:rsidR="00C77E77" w:rsidRDefault="00C77E77" w:rsidP="007F3BEF">
            <w:pPr>
              <w:rPr>
                <w:lang w:bidi="hi-IN"/>
              </w:rPr>
            </w:pPr>
          </w:p>
          <w:p w14:paraId="79D45EE7" w14:textId="77777777" w:rsidR="00C77E77" w:rsidRDefault="00C77E77" w:rsidP="007F3BEF">
            <w:pPr>
              <w:rPr>
                <w:lang w:bidi="hi-IN"/>
              </w:rPr>
            </w:pPr>
          </w:p>
          <w:p w14:paraId="6349AF5D" w14:textId="77777777" w:rsidR="00C77E77" w:rsidRDefault="00C77E77" w:rsidP="007F3BEF">
            <w:pPr>
              <w:rPr>
                <w:lang w:bidi="hi-IN"/>
              </w:rPr>
            </w:pPr>
          </w:p>
          <w:p w14:paraId="1CD96EE9" w14:textId="77777777" w:rsidR="00C77E77" w:rsidRDefault="00C77E77" w:rsidP="007F3BEF">
            <w:pPr>
              <w:rPr>
                <w:lang w:bidi="hi-IN"/>
              </w:rPr>
            </w:pPr>
          </w:p>
          <w:p w14:paraId="5C80983D" w14:textId="77777777" w:rsidR="00C77E77" w:rsidRDefault="00C77E77" w:rsidP="007F3BEF">
            <w:pPr>
              <w:rPr>
                <w:lang w:bidi="hi-IN"/>
              </w:rPr>
            </w:pPr>
          </w:p>
          <w:p w14:paraId="4C5D53D2" w14:textId="77777777" w:rsidR="00C77E77" w:rsidRDefault="00C77E77" w:rsidP="007F3BEF">
            <w:pPr>
              <w:rPr>
                <w:lang w:bidi="hi-IN"/>
              </w:rPr>
            </w:pPr>
          </w:p>
          <w:p w14:paraId="33657C34" w14:textId="77777777" w:rsidR="00C77E77" w:rsidRDefault="00C77E77" w:rsidP="007F3BEF">
            <w:pPr>
              <w:rPr>
                <w:lang w:bidi="hi-IN"/>
              </w:rPr>
            </w:pPr>
          </w:p>
          <w:p w14:paraId="575A935B" w14:textId="77777777" w:rsidR="00C77E77" w:rsidRDefault="00C77E77" w:rsidP="007F3BEF">
            <w:pPr>
              <w:rPr>
                <w:lang w:bidi="hi-IN"/>
              </w:rPr>
            </w:pPr>
          </w:p>
          <w:p w14:paraId="48D3FA4D" w14:textId="77777777" w:rsidR="00C77E77" w:rsidRDefault="00C77E77" w:rsidP="007F3BEF">
            <w:pPr>
              <w:rPr>
                <w:lang w:bidi="hi-IN"/>
              </w:rPr>
            </w:pPr>
          </w:p>
          <w:p w14:paraId="07363990" w14:textId="77777777" w:rsidR="00C77E77" w:rsidRDefault="00C77E77" w:rsidP="007F3BEF">
            <w:pPr>
              <w:rPr>
                <w:lang w:bidi="hi-IN"/>
              </w:rPr>
            </w:pPr>
          </w:p>
          <w:p w14:paraId="464AF7C5" w14:textId="77777777" w:rsidR="00C77E77" w:rsidRDefault="00C77E77" w:rsidP="007F3BEF">
            <w:pPr>
              <w:rPr>
                <w:lang w:bidi="hi-IN"/>
              </w:rPr>
            </w:pPr>
          </w:p>
          <w:p w14:paraId="45100BB8" w14:textId="77777777" w:rsidR="00C77E77" w:rsidRDefault="00C77E77" w:rsidP="007F3BEF">
            <w:pPr>
              <w:rPr>
                <w:lang w:bidi="hi-IN"/>
              </w:rPr>
            </w:pPr>
          </w:p>
          <w:p w14:paraId="139E72CE" w14:textId="77777777" w:rsidR="00C77E77" w:rsidRDefault="00C77E77" w:rsidP="007F3BEF">
            <w:pPr>
              <w:rPr>
                <w:lang w:bidi="hi-IN"/>
              </w:rPr>
            </w:pPr>
          </w:p>
        </w:tc>
      </w:tr>
    </w:tbl>
    <w:p w14:paraId="616997E3" w14:textId="77777777" w:rsidR="00C77E77" w:rsidRDefault="00C77E77" w:rsidP="00C77E77">
      <w:pPr>
        <w:suppressAutoHyphens w:val="0"/>
      </w:pPr>
      <w:r>
        <w:lastRenderedPageBreak/>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77E77" w:rsidRPr="00643105" w14:paraId="5BFEFE20" w14:textId="77777777" w:rsidTr="007F3BEF">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AF4D148" w14:textId="52389FE3" w:rsidR="00C77E77" w:rsidRPr="00C77E77" w:rsidRDefault="00C77E77" w:rsidP="00C77E77">
            <w:pPr>
              <w:numPr>
                <w:ilvl w:val="0"/>
                <w:numId w:val="35"/>
              </w:numPr>
              <w:suppressAutoHyphens w:val="0"/>
              <w:jc w:val="both"/>
              <w:rPr>
                <w:b/>
                <w:bCs/>
                <w:iCs/>
              </w:rPr>
            </w:pPr>
            <w:r w:rsidRPr="00103379">
              <w:rPr>
                <w:b/>
                <w:color w:val="000000" w:themeColor="text1"/>
              </w:rPr>
              <w:lastRenderedPageBreak/>
              <w:t xml:space="preserve">Please demonstrate your </w:t>
            </w:r>
            <w:r w:rsidRPr="00C77E77">
              <w:rPr>
                <w:b/>
              </w:rPr>
              <w:t>significant experience in</w:t>
            </w:r>
            <w:r w:rsidRPr="00C77E77">
              <w:rPr>
                <w:b/>
                <w:lang w:eastAsia="en-US"/>
              </w:rPr>
              <w:t xml:space="preserve"> working collaboratively with multiple internal and external stakeholders, </w:t>
            </w:r>
            <w:r w:rsidRPr="00C77E77">
              <w:rPr>
                <w:b/>
                <w:bCs/>
                <w:iCs/>
              </w:rPr>
              <w:t xml:space="preserve">as relevant to the role. </w:t>
            </w:r>
            <w:r w:rsidRPr="00C77E77">
              <w:rPr>
                <w:b/>
                <w:bCs/>
                <w:color w:val="000000"/>
              </w:rPr>
              <w:t>Please limit your answer in this section to 1 page</w:t>
            </w:r>
          </w:p>
          <w:p w14:paraId="0D0D8DA0" w14:textId="77777777" w:rsidR="00C77E77" w:rsidRPr="00643105" w:rsidRDefault="00C77E77" w:rsidP="007F3BEF">
            <w:pPr>
              <w:pStyle w:val="ListParagraph"/>
              <w:suppressAutoHyphens w:val="0"/>
              <w:ind w:left="360"/>
              <w:rPr>
                <w:b/>
                <w:color w:val="000000" w:themeColor="text1"/>
              </w:rPr>
            </w:pPr>
          </w:p>
        </w:tc>
      </w:tr>
      <w:tr w:rsidR="00C77E77" w14:paraId="7BBEB249" w14:textId="77777777" w:rsidTr="007F3BEF">
        <w:tc>
          <w:tcPr>
            <w:tcW w:w="4264" w:type="dxa"/>
            <w:tcBorders>
              <w:top w:val="single" w:sz="4" w:space="0" w:color="auto"/>
              <w:left w:val="single" w:sz="4" w:space="0" w:color="auto"/>
              <w:bottom w:val="single" w:sz="4" w:space="0" w:color="auto"/>
              <w:right w:val="single" w:sz="4" w:space="0" w:color="auto"/>
            </w:tcBorders>
            <w:hideMark/>
          </w:tcPr>
          <w:p w14:paraId="60680B02" w14:textId="77777777" w:rsidR="00C77E77" w:rsidRPr="001A2AF3" w:rsidRDefault="00C77E77" w:rsidP="007F3BEF">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27B2F76" w14:textId="77777777" w:rsidR="00C77E77" w:rsidRPr="001A2AF3" w:rsidRDefault="00C77E77" w:rsidP="007F3BEF">
            <w:pPr>
              <w:rPr>
                <w:b/>
                <w:color w:val="000000" w:themeColor="text1"/>
                <w:lang w:bidi="hi-IN"/>
              </w:rPr>
            </w:pPr>
            <w:r w:rsidRPr="001A2AF3">
              <w:rPr>
                <w:b/>
                <w:color w:val="000000" w:themeColor="text1"/>
                <w:lang w:bidi="hi-IN"/>
              </w:rPr>
              <w:t>Employer(s) &amp; Department Name</w:t>
            </w:r>
          </w:p>
          <w:p w14:paraId="1AD86C47" w14:textId="77777777" w:rsidR="00C77E77" w:rsidRPr="001A2AF3" w:rsidRDefault="00C77E77" w:rsidP="007F3BEF">
            <w:pPr>
              <w:rPr>
                <w:b/>
                <w:color w:val="000000" w:themeColor="text1"/>
                <w:lang w:bidi="hi-IN"/>
              </w:rPr>
            </w:pPr>
          </w:p>
        </w:tc>
      </w:tr>
      <w:tr w:rsidR="00C77E77" w14:paraId="173CB7E5" w14:textId="77777777" w:rsidTr="007F3BEF">
        <w:trPr>
          <w:trHeight w:val="774"/>
        </w:trPr>
        <w:tc>
          <w:tcPr>
            <w:tcW w:w="4264" w:type="dxa"/>
            <w:tcBorders>
              <w:top w:val="single" w:sz="4" w:space="0" w:color="auto"/>
              <w:left w:val="single" w:sz="4" w:space="0" w:color="auto"/>
              <w:bottom w:val="single" w:sz="4" w:space="0" w:color="auto"/>
              <w:right w:val="single" w:sz="4" w:space="0" w:color="auto"/>
            </w:tcBorders>
          </w:tcPr>
          <w:p w14:paraId="5DCA9A32" w14:textId="77777777" w:rsidR="00C77E77" w:rsidRPr="001A2AF3" w:rsidRDefault="00C77E77" w:rsidP="007F3BEF">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408A5DC9" w14:textId="77777777" w:rsidR="00C77E77" w:rsidRPr="001A2AF3" w:rsidRDefault="00C77E77" w:rsidP="007F3BEF">
            <w:pPr>
              <w:rPr>
                <w:color w:val="000000" w:themeColor="text1"/>
                <w:lang w:bidi="hi-IN"/>
              </w:rPr>
            </w:pPr>
          </w:p>
        </w:tc>
      </w:tr>
      <w:tr w:rsidR="00C77E77" w14:paraId="326E2C91" w14:textId="77777777" w:rsidTr="007F3BEF">
        <w:tc>
          <w:tcPr>
            <w:tcW w:w="10368" w:type="dxa"/>
            <w:gridSpan w:val="2"/>
            <w:tcBorders>
              <w:top w:val="single" w:sz="4" w:space="0" w:color="auto"/>
              <w:left w:val="single" w:sz="4" w:space="0" w:color="auto"/>
              <w:bottom w:val="single" w:sz="4" w:space="0" w:color="auto"/>
              <w:right w:val="single" w:sz="4" w:space="0" w:color="auto"/>
            </w:tcBorders>
          </w:tcPr>
          <w:p w14:paraId="0F6797CC" w14:textId="77777777" w:rsidR="00C77E77" w:rsidRDefault="00C77E77" w:rsidP="007F3BEF">
            <w:pPr>
              <w:rPr>
                <w:lang w:bidi="hi-IN"/>
              </w:rPr>
            </w:pPr>
          </w:p>
          <w:p w14:paraId="14372B27" w14:textId="77777777" w:rsidR="00C77E77" w:rsidRDefault="00C77E77" w:rsidP="007F3BEF">
            <w:pPr>
              <w:rPr>
                <w:lang w:bidi="hi-IN"/>
              </w:rPr>
            </w:pPr>
          </w:p>
          <w:p w14:paraId="237F39EE" w14:textId="77777777" w:rsidR="00C77E77" w:rsidRDefault="00C77E77" w:rsidP="007F3BEF">
            <w:pPr>
              <w:rPr>
                <w:lang w:bidi="hi-IN"/>
              </w:rPr>
            </w:pPr>
          </w:p>
          <w:p w14:paraId="62DE333B" w14:textId="77777777" w:rsidR="00C77E77" w:rsidRDefault="00C77E77" w:rsidP="007F3BEF">
            <w:pPr>
              <w:rPr>
                <w:lang w:bidi="hi-IN"/>
              </w:rPr>
            </w:pPr>
          </w:p>
          <w:p w14:paraId="01603B20" w14:textId="77777777" w:rsidR="00C77E77" w:rsidRDefault="00C77E77" w:rsidP="007F3BEF">
            <w:pPr>
              <w:rPr>
                <w:lang w:bidi="hi-IN"/>
              </w:rPr>
            </w:pPr>
          </w:p>
          <w:p w14:paraId="63C8E22F" w14:textId="77777777" w:rsidR="00C77E77" w:rsidRDefault="00C77E77" w:rsidP="007F3BEF">
            <w:pPr>
              <w:rPr>
                <w:lang w:bidi="hi-IN"/>
              </w:rPr>
            </w:pPr>
          </w:p>
          <w:p w14:paraId="2C9A21AF" w14:textId="77777777" w:rsidR="00C77E77" w:rsidRDefault="00C77E77" w:rsidP="007F3BEF">
            <w:pPr>
              <w:rPr>
                <w:lang w:bidi="hi-IN"/>
              </w:rPr>
            </w:pPr>
          </w:p>
          <w:p w14:paraId="300AF823" w14:textId="77777777" w:rsidR="00C77E77" w:rsidRDefault="00C77E77" w:rsidP="007F3BEF">
            <w:pPr>
              <w:rPr>
                <w:lang w:bidi="hi-IN"/>
              </w:rPr>
            </w:pPr>
          </w:p>
          <w:p w14:paraId="2FDE2E15" w14:textId="77777777" w:rsidR="00C77E77" w:rsidRDefault="00C77E77" w:rsidP="007F3BEF">
            <w:pPr>
              <w:rPr>
                <w:lang w:bidi="hi-IN"/>
              </w:rPr>
            </w:pPr>
          </w:p>
          <w:p w14:paraId="799AAD86" w14:textId="77777777" w:rsidR="00C77E77" w:rsidRDefault="00C77E77" w:rsidP="007F3BEF">
            <w:pPr>
              <w:rPr>
                <w:lang w:bidi="hi-IN"/>
              </w:rPr>
            </w:pPr>
          </w:p>
          <w:p w14:paraId="3DFFDBF9" w14:textId="77777777" w:rsidR="00C77E77" w:rsidRDefault="00C77E77" w:rsidP="007F3BEF">
            <w:pPr>
              <w:rPr>
                <w:lang w:bidi="hi-IN"/>
              </w:rPr>
            </w:pPr>
          </w:p>
          <w:p w14:paraId="1BA6C7AF" w14:textId="77777777" w:rsidR="00C77E77" w:rsidRDefault="00C77E77" w:rsidP="007F3BEF">
            <w:pPr>
              <w:rPr>
                <w:lang w:bidi="hi-IN"/>
              </w:rPr>
            </w:pPr>
          </w:p>
          <w:p w14:paraId="68475173" w14:textId="77777777" w:rsidR="00C77E77" w:rsidRDefault="00C77E77" w:rsidP="007F3BEF">
            <w:pPr>
              <w:rPr>
                <w:lang w:bidi="hi-IN"/>
              </w:rPr>
            </w:pPr>
          </w:p>
          <w:p w14:paraId="130C908E" w14:textId="77777777" w:rsidR="00C77E77" w:rsidRDefault="00C77E77" w:rsidP="007F3BEF">
            <w:pPr>
              <w:rPr>
                <w:lang w:bidi="hi-IN"/>
              </w:rPr>
            </w:pPr>
          </w:p>
          <w:p w14:paraId="64126104" w14:textId="77777777" w:rsidR="00C77E77" w:rsidRDefault="00C77E77" w:rsidP="007F3BEF">
            <w:pPr>
              <w:rPr>
                <w:lang w:bidi="hi-IN"/>
              </w:rPr>
            </w:pPr>
          </w:p>
          <w:p w14:paraId="3020B098" w14:textId="77777777" w:rsidR="00C77E77" w:rsidRDefault="00C77E77" w:rsidP="007F3BEF">
            <w:pPr>
              <w:rPr>
                <w:lang w:bidi="hi-IN"/>
              </w:rPr>
            </w:pPr>
          </w:p>
          <w:p w14:paraId="71237E66" w14:textId="77777777" w:rsidR="00C77E77" w:rsidRDefault="00C77E77" w:rsidP="007F3BEF">
            <w:pPr>
              <w:rPr>
                <w:lang w:bidi="hi-IN"/>
              </w:rPr>
            </w:pPr>
          </w:p>
          <w:p w14:paraId="79B4FE52" w14:textId="77777777" w:rsidR="00C77E77" w:rsidRDefault="00C77E77" w:rsidP="007F3BEF">
            <w:pPr>
              <w:rPr>
                <w:lang w:bidi="hi-IN"/>
              </w:rPr>
            </w:pPr>
          </w:p>
          <w:p w14:paraId="2F8D85F4" w14:textId="77777777" w:rsidR="00C77E77" w:rsidRDefault="00C77E77" w:rsidP="007F3BEF">
            <w:pPr>
              <w:rPr>
                <w:lang w:bidi="hi-IN"/>
              </w:rPr>
            </w:pPr>
          </w:p>
          <w:p w14:paraId="6358A659" w14:textId="77777777" w:rsidR="00C77E77" w:rsidRDefault="00C77E77" w:rsidP="007F3BEF">
            <w:pPr>
              <w:rPr>
                <w:lang w:bidi="hi-IN"/>
              </w:rPr>
            </w:pPr>
          </w:p>
          <w:p w14:paraId="5AF293D3" w14:textId="77777777" w:rsidR="00C77E77" w:rsidRDefault="00C77E77" w:rsidP="007F3BEF">
            <w:pPr>
              <w:rPr>
                <w:lang w:bidi="hi-IN"/>
              </w:rPr>
            </w:pPr>
          </w:p>
          <w:p w14:paraId="271DEA48" w14:textId="77777777" w:rsidR="00C77E77" w:rsidRDefault="00C77E77" w:rsidP="007F3BEF">
            <w:pPr>
              <w:rPr>
                <w:lang w:bidi="hi-IN"/>
              </w:rPr>
            </w:pPr>
          </w:p>
          <w:p w14:paraId="41B1A3D3" w14:textId="77777777" w:rsidR="00C77E77" w:rsidRDefault="00C77E77" w:rsidP="007F3BEF">
            <w:pPr>
              <w:rPr>
                <w:lang w:bidi="hi-IN"/>
              </w:rPr>
            </w:pPr>
          </w:p>
          <w:p w14:paraId="56E69D0F" w14:textId="77777777" w:rsidR="00C77E77" w:rsidRDefault="00C77E77" w:rsidP="007F3BEF">
            <w:pPr>
              <w:rPr>
                <w:lang w:bidi="hi-IN"/>
              </w:rPr>
            </w:pPr>
          </w:p>
          <w:p w14:paraId="68242642" w14:textId="77777777" w:rsidR="00C77E77" w:rsidRDefault="00C77E77" w:rsidP="007F3BEF">
            <w:pPr>
              <w:rPr>
                <w:lang w:bidi="hi-IN"/>
              </w:rPr>
            </w:pPr>
          </w:p>
          <w:p w14:paraId="4DDC9BB3" w14:textId="77777777" w:rsidR="00C77E77" w:rsidRDefault="00C77E77" w:rsidP="007F3BEF">
            <w:pPr>
              <w:rPr>
                <w:lang w:bidi="hi-IN"/>
              </w:rPr>
            </w:pPr>
          </w:p>
          <w:p w14:paraId="234E072F" w14:textId="77777777" w:rsidR="00C77E77" w:rsidRDefault="00C77E77" w:rsidP="007F3BEF">
            <w:pPr>
              <w:rPr>
                <w:lang w:bidi="hi-IN"/>
              </w:rPr>
            </w:pPr>
          </w:p>
          <w:p w14:paraId="037651CC" w14:textId="77777777" w:rsidR="00C77E77" w:rsidRDefault="00C77E77" w:rsidP="007F3BEF">
            <w:pPr>
              <w:rPr>
                <w:lang w:bidi="hi-IN"/>
              </w:rPr>
            </w:pPr>
          </w:p>
          <w:p w14:paraId="6D2CA9AB" w14:textId="77777777" w:rsidR="00C77E77" w:rsidRDefault="00C77E77" w:rsidP="007F3BEF">
            <w:pPr>
              <w:rPr>
                <w:lang w:bidi="hi-IN"/>
              </w:rPr>
            </w:pPr>
          </w:p>
          <w:p w14:paraId="6575E58D" w14:textId="77777777" w:rsidR="00C77E77" w:rsidRDefault="00C77E77" w:rsidP="007F3BEF">
            <w:pPr>
              <w:rPr>
                <w:lang w:bidi="hi-IN"/>
              </w:rPr>
            </w:pPr>
          </w:p>
          <w:p w14:paraId="76F449BB" w14:textId="77777777" w:rsidR="00C77E77" w:rsidRDefault="00C77E77" w:rsidP="007F3BEF">
            <w:pPr>
              <w:rPr>
                <w:lang w:bidi="hi-IN"/>
              </w:rPr>
            </w:pPr>
          </w:p>
          <w:p w14:paraId="14BD8046" w14:textId="77777777" w:rsidR="00C77E77" w:rsidRDefault="00C77E77" w:rsidP="007F3BEF">
            <w:pPr>
              <w:rPr>
                <w:lang w:bidi="hi-IN"/>
              </w:rPr>
            </w:pPr>
          </w:p>
          <w:p w14:paraId="44EEC24A" w14:textId="77777777" w:rsidR="00C77E77" w:rsidRDefault="00C77E77" w:rsidP="007F3BEF">
            <w:pPr>
              <w:rPr>
                <w:lang w:bidi="hi-IN"/>
              </w:rPr>
            </w:pPr>
          </w:p>
          <w:p w14:paraId="16A067F4" w14:textId="77777777" w:rsidR="00C77E77" w:rsidRDefault="00C77E77" w:rsidP="007F3BEF">
            <w:pPr>
              <w:rPr>
                <w:lang w:bidi="hi-IN"/>
              </w:rPr>
            </w:pPr>
          </w:p>
          <w:p w14:paraId="22C0B1AB" w14:textId="77777777" w:rsidR="00C77E77" w:rsidRDefault="00C77E77" w:rsidP="007F3BEF">
            <w:pPr>
              <w:rPr>
                <w:lang w:bidi="hi-IN"/>
              </w:rPr>
            </w:pPr>
          </w:p>
          <w:p w14:paraId="556C9F2C" w14:textId="77777777" w:rsidR="00C77E77" w:rsidRDefault="00C77E77" w:rsidP="007F3BEF">
            <w:pPr>
              <w:rPr>
                <w:lang w:bidi="hi-IN"/>
              </w:rPr>
            </w:pPr>
          </w:p>
          <w:p w14:paraId="432341B6" w14:textId="77777777" w:rsidR="00C77E77" w:rsidRDefault="00C77E77" w:rsidP="007F3BEF">
            <w:pPr>
              <w:rPr>
                <w:lang w:bidi="hi-IN"/>
              </w:rPr>
            </w:pPr>
          </w:p>
          <w:p w14:paraId="3A9CBE15" w14:textId="77777777" w:rsidR="00C77E77" w:rsidRDefault="00C77E77" w:rsidP="007F3BEF">
            <w:pPr>
              <w:rPr>
                <w:lang w:bidi="hi-IN"/>
              </w:rPr>
            </w:pPr>
          </w:p>
          <w:p w14:paraId="2A34F2BD" w14:textId="77777777" w:rsidR="00C77E77" w:rsidRDefault="00C77E77" w:rsidP="007F3BEF">
            <w:pPr>
              <w:rPr>
                <w:lang w:bidi="hi-IN"/>
              </w:rPr>
            </w:pPr>
          </w:p>
          <w:p w14:paraId="4C50FE99" w14:textId="77777777" w:rsidR="00C77E77" w:rsidRDefault="00C77E77" w:rsidP="007F3BEF">
            <w:pPr>
              <w:rPr>
                <w:lang w:bidi="hi-IN"/>
              </w:rPr>
            </w:pPr>
          </w:p>
          <w:p w14:paraId="5A44076D" w14:textId="77777777" w:rsidR="00C77E77" w:rsidRDefault="00C77E77" w:rsidP="007F3BEF">
            <w:pPr>
              <w:rPr>
                <w:lang w:bidi="hi-IN"/>
              </w:rPr>
            </w:pPr>
          </w:p>
          <w:p w14:paraId="7EDDC440" w14:textId="77777777" w:rsidR="00C77E77" w:rsidRDefault="00C77E77" w:rsidP="007F3BEF">
            <w:pPr>
              <w:rPr>
                <w:lang w:bidi="hi-IN"/>
              </w:rPr>
            </w:pPr>
          </w:p>
          <w:p w14:paraId="1CBEBB6C" w14:textId="77777777" w:rsidR="00C77E77" w:rsidRDefault="00C77E77" w:rsidP="007F3BEF">
            <w:pPr>
              <w:rPr>
                <w:lang w:bidi="hi-IN"/>
              </w:rPr>
            </w:pPr>
          </w:p>
          <w:p w14:paraId="5C28CE90" w14:textId="77777777" w:rsidR="00C77E77" w:rsidRDefault="00C77E77" w:rsidP="007F3BEF">
            <w:pPr>
              <w:rPr>
                <w:lang w:bidi="hi-IN"/>
              </w:rPr>
            </w:pPr>
          </w:p>
          <w:p w14:paraId="24894A39" w14:textId="77777777" w:rsidR="00C77E77" w:rsidRDefault="00C77E77" w:rsidP="007F3BEF">
            <w:pPr>
              <w:rPr>
                <w:lang w:bidi="hi-IN"/>
              </w:rPr>
            </w:pPr>
          </w:p>
          <w:p w14:paraId="41F1335D" w14:textId="77777777" w:rsidR="00C77E77" w:rsidRDefault="00C77E77" w:rsidP="007F3BEF">
            <w:pPr>
              <w:rPr>
                <w:lang w:bidi="hi-IN"/>
              </w:rPr>
            </w:pPr>
          </w:p>
          <w:p w14:paraId="5D4C5BA3" w14:textId="77777777" w:rsidR="00C77E77" w:rsidRDefault="00C77E77" w:rsidP="007F3BEF">
            <w:pPr>
              <w:rPr>
                <w:lang w:bidi="hi-IN"/>
              </w:rPr>
            </w:pPr>
          </w:p>
          <w:p w14:paraId="556468C9" w14:textId="77777777" w:rsidR="00C77E77" w:rsidRDefault="00C77E77" w:rsidP="007F3BEF">
            <w:pPr>
              <w:rPr>
                <w:lang w:bidi="hi-IN"/>
              </w:rPr>
            </w:pPr>
          </w:p>
          <w:p w14:paraId="0814C86E" w14:textId="77777777" w:rsidR="00C77E77" w:rsidRDefault="00C77E77" w:rsidP="007F3BEF">
            <w:pPr>
              <w:rPr>
                <w:lang w:bidi="hi-IN"/>
              </w:rPr>
            </w:pPr>
          </w:p>
          <w:p w14:paraId="2059DC89" w14:textId="77777777" w:rsidR="00C77E77" w:rsidRDefault="00C77E77" w:rsidP="007F3BEF">
            <w:pPr>
              <w:rPr>
                <w:lang w:bidi="hi-IN"/>
              </w:rPr>
            </w:pPr>
          </w:p>
        </w:tc>
      </w:tr>
    </w:tbl>
    <w:p w14:paraId="5C3E2DEF" w14:textId="77777777"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lastRenderedPageBreak/>
        <w:br w:type="page"/>
      </w: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78A671F4" w:rsidR="005A3689" w:rsidRDefault="005C5BAA" w:rsidP="00C77E7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F510959" w14:textId="77777777" w:rsidR="00A1120B" w:rsidRDefault="00A1120B" w:rsidP="00A1120B">
      <w:pPr>
        <w:rPr>
          <w:bCs/>
        </w:rPr>
      </w:pPr>
    </w:p>
    <w:p w14:paraId="232E7E64" w14:textId="77777777" w:rsidR="00C77E77" w:rsidRPr="003F555F" w:rsidRDefault="00C77E77" w:rsidP="00C77E77">
      <w:pPr>
        <w:jc w:val="both"/>
        <w:rPr>
          <w:rFonts w:ascii="Calibri" w:hAnsi="Calibri" w:cs="Calibri"/>
          <w:sz w:val="18"/>
          <w:szCs w:val="18"/>
        </w:rPr>
      </w:pPr>
      <w:r w:rsidRPr="003F555F">
        <w:t xml:space="preserve">Please ensure your full career history is clearly outlined below (e.g. if you took a career break, spent time out of work, please include this information so there are </w:t>
      </w:r>
      <w:r w:rsidRPr="003F555F">
        <w:rPr>
          <w:b/>
          <w:bCs/>
        </w:rPr>
        <w:t>no gaps in your career history</w:t>
      </w:r>
      <w:r w:rsidRPr="003F555F">
        <w:t xml:space="preserve"> from when you left full-time education to present date).</w:t>
      </w:r>
    </w:p>
    <w:p w14:paraId="49B37B20" w14:textId="77777777" w:rsidR="00C77E77" w:rsidRPr="003F555F" w:rsidRDefault="00C77E77" w:rsidP="00C77E7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C77E77" w:rsidRPr="003F555F" w14:paraId="5763DB12" w14:textId="77777777" w:rsidTr="007F3BEF">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05874854" w14:textId="77777777" w:rsidR="00C77E77" w:rsidRPr="003F555F" w:rsidRDefault="00C77E77" w:rsidP="007F3BEF">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1EE7FDB" w14:textId="77777777" w:rsidR="00C77E77" w:rsidRPr="003F555F" w:rsidRDefault="00C77E77" w:rsidP="007F3BEF">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ABB706" w14:textId="77777777" w:rsidR="00C77E77" w:rsidRPr="003F555F" w:rsidRDefault="00C77E77" w:rsidP="007F3BEF">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7991913" w14:textId="77777777" w:rsidR="00C77E77" w:rsidRPr="003F555F" w:rsidRDefault="00C77E77" w:rsidP="007F3BEF">
            <w:pPr>
              <w:autoSpaceDE w:val="0"/>
              <w:autoSpaceDN w:val="0"/>
              <w:spacing w:line="240" w:lineRule="atLeast"/>
              <w:jc w:val="both"/>
              <w:rPr>
                <w:b/>
                <w:bCs/>
                <w:lang w:eastAsia="en-GB"/>
              </w:rPr>
            </w:pPr>
            <w:r w:rsidRPr="003F555F">
              <w:rPr>
                <w:b/>
                <w:bCs/>
                <w:lang w:eastAsia="en-GB"/>
              </w:rPr>
              <w:t>Employer</w:t>
            </w:r>
          </w:p>
        </w:tc>
      </w:tr>
      <w:tr w:rsidR="00C77E77" w:rsidRPr="003F555F" w14:paraId="03A49583"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83455"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D5C5ED7"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BAF66A0"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300E02A" w14:textId="77777777" w:rsidR="00C77E77" w:rsidRPr="003F555F" w:rsidRDefault="00C77E77" w:rsidP="007F3BEF">
            <w:pPr>
              <w:autoSpaceDE w:val="0"/>
              <w:autoSpaceDN w:val="0"/>
              <w:spacing w:line="240" w:lineRule="atLeast"/>
              <w:jc w:val="both"/>
              <w:rPr>
                <w:lang w:eastAsia="en-GB"/>
              </w:rPr>
            </w:pPr>
          </w:p>
        </w:tc>
      </w:tr>
      <w:tr w:rsidR="00C77E77" w:rsidRPr="003F555F" w14:paraId="5B247465"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86594"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2DD84D"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ECFCD46"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502E554" w14:textId="77777777" w:rsidR="00C77E77" w:rsidRPr="003F555F" w:rsidRDefault="00C77E77" w:rsidP="007F3BEF">
            <w:pPr>
              <w:autoSpaceDE w:val="0"/>
              <w:autoSpaceDN w:val="0"/>
              <w:spacing w:line="240" w:lineRule="atLeast"/>
              <w:jc w:val="both"/>
              <w:rPr>
                <w:lang w:eastAsia="en-GB"/>
              </w:rPr>
            </w:pPr>
          </w:p>
        </w:tc>
      </w:tr>
      <w:tr w:rsidR="00C77E77" w:rsidRPr="003F555F" w14:paraId="3BF15A63"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23F54"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943DED"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31880B8"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E0EE199" w14:textId="77777777" w:rsidR="00C77E77" w:rsidRPr="003F555F" w:rsidRDefault="00C77E77" w:rsidP="007F3BEF">
            <w:pPr>
              <w:autoSpaceDE w:val="0"/>
              <w:autoSpaceDN w:val="0"/>
              <w:spacing w:line="240" w:lineRule="atLeast"/>
              <w:jc w:val="both"/>
              <w:rPr>
                <w:lang w:eastAsia="en-GB"/>
              </w:rPr>
            </w:pPr>
          </w:p>
        </w:tc>
      </w:tr>
      <w:tr w:rsidR="00C77E77" w:rsidRPr="003F555F" w14:paraId="7E851E58"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255D76"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7F3501"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C216FF6"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9D0E8F1" w14:textId="77777777" w:rsidR="00C77E77" w:rsidRPr="003F555F" w:rsidRDefault="00C77E77" w:rsidP="007F3BEF">
            <w:pPr>
              <w:autoSpaceDE w:val="0"/>
              <w:autoSpaceDN w:val="0"/>
              <w:spacing w:line="240" w:lineRule="atLeast"/>
              <w:jc w:val="both"/>
              <w:rPr>
                <w:lang w:eastAsia="en-GB"/>
              </w:rPr>
            </w:pPr>
          </w:p>
        </w:tc>
      </w:tr>
      <w:tr w:rsidR="00C77E77" w:rsidRPr="003F555F" w14:paraId="1E60230C"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A0A08"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8FBCAE"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9464F01"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951B381" w14:textId="77777777" w:rsidR="00C77E77" w:rsidRPr="003F555F" w:rsidRDefault="00C77E77" w:rsidP="007F3BEF">
            <w:pPr>
              <w:autoSpaceDE w:val="0"/>
              <w:autoSpaceDN w:val="0"/>
              <w:spacing w:line="240" w:lineRule="atLeast"/>
              <w:jc w:val="both"/>
              <w:rPr>
                <w:lang w:eastAsia="en-GB"/>
              </w:rPr>
            </w:pPr>
          </w:p>
        </w:tc>
      </w:tr>
      <w:tr w:rsidR="00C77E77" w:rsidRPr="003F555F" w14:paraId="6CBEC8F0"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D4C43"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9D39C6E"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624E5A1"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08A17C6" w14:textId="77777777" w:rsidR="00C77E77" w:rsidRPr="003F555F" w:rsidRDefault="00C77E77" w:rsidP="007F3BEF">
            <w:pPr>
              <w:autoSpaceDE w:val="0"/>
              <w:autoSpaceDN w:val="0"/>
              <w:spacing w:line="240" w:lineRule="atLeast"/>
              <w:jc w:val="both"/>
              <w:rPr>
                <w:lang w:eastAsia="en-GB"/>
              </w:rPr>
            </w:pPr>
          </w:p>
        </w:tc>
      </w:tr>
      <w:tr w:rsidR="00C77E77" w:rsidRPr="003F555F" w14:paraId="0148052E"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FA05D"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427EF52"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B14E70A"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BF06B0F" w14:textId="77777777" w:rsidR="00C77E77" w:rsidRPr="003F555F" w:rsidRDefault="00C77E77" w:rsidP="007F3BEF">
            <w:pPr>
              <w:autoSpaceDE w:val="0"/>
              <w:autoSpaceDN w:val="0"/>
              <w:spacing w:line="240" w:lineRule="atLeast"/>
              <w:jc w:val="both"/>
              <w:rPr>
                <w:lang w:eastAsia="en-GB"/>
              </w:rPr>
            </w:pPr>
          </w:p>
        </w:tc>
      </w:tr>
      <w:tr w:rsidR="00C77E77" w:rsidRPr="003F555F" w14:paraId="070A3E11" w14:textId="77777777" w:rsidTr="007F3BEF">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B6A63"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22D260B" w14:textId="77777777" w:rsidR="00C77E77" w:rsidRPr="003F555F" w:rsidRDefault="00C77E77" w:rsidP="007F3BEF">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193D46" w14:textId="77777777" w:rsidR="00C77E77" w:rsidRPr="003F555F" w:rsidRDefault="00C77E77" w:rsidP="007F3BEF">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85098FF" w14:textId="77777777" w:rsidR="00C77E77" w:rsidRPr="003F555F" w:rsidRDefault="00C77E77" w:rsidP="007F3BEF">
            <w:pPr>
              <w:autoSpaceDE w:val="0"/>
              <w:autoSpaceDN w:val="0"/>
              <w:spacing w:line="240" w:lineRule="atLeast"/>
              <w:jc w:val="both"/>
              <w:rPr>
                <w:lang w:eastAsia="en-GB"/>
              </w:rPr>
            </w:pPr>
          </w:p>
        </w:tc>
      </w:tr>
    </w:tbl>
    <w:p w14:paraId="2EFBB3F8" w14:textId="77777777" w:rsidR="00C77E77" w:rsidRPr="003F555F" w:rsidRDefault="00C77E77" w:rsidP="00C77E77">
      <w:pPr>
        <w:rPr>
          <w:rFonts w:eastAsiaTheme="minorHAnsi"/>
          <w:b/>
          <w:bCs/>
          <w:lang w:eastAsia="en-GB"/>
        </w:rPr>
      </w:pPr>
    </w:p>
    <w:p w14:paraId="093407DD" w14:textId="77777777" w:rsidR="00C77E77" w:rsidRPr="003F555F" w:rsidRDefault="00C77E77" w:rsidP="00C77E77">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2C1E69CD" w14:textId="77777777" w:rsidR="00C77E77" w:rsidRPr="003F555F" w:rsidRDefault="00C77E77" w:rsidP="00C77E77">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C77E77" w:rsidRPr="003F555F" w14:paraId="1FA2E11B" w14:textId="77777777" w:rsidTr="007F3BE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CDA003" w14:textId="77777777" w:rsidR="00C77E77" w:rsidRPr="003F555F" w:rsidRDefault="00C77E77" w:rsidP="007F3BEF">
            <w:pPr>
              <w:jc w:val="both"/>
              <w:rPr>
                <w:b/>
                <w:bCs/>
              </w:rPr>
            </w:pPr>
          </w:p>
          <w:p w14:paraId="5C8051F4" w14:textId="77777777" w:rsidR="00C77E77" w:rsidRPr="003F555F" w:rsidRDefault="00C77E77" w:rsidP="007F3BEF">
            <w:pPr>
              <w:jc w:val="both"/>
              <w:rPr>
                <w:b/>
                <w:bCs/>
                <w:lang w:eastAsia="en-US"/>
              </w:rPr>
            </w:pPr>
            <w:r w:rsidRPr="003F555F">
              <w:rPr>
                <w:b/>
                <w:bCs/>
              </w:rPr>
              <w:t xml:space="preserve">Job Title: </w:t>
            </w:r>
          </w:p>
          <w:p w14:paraId="41D4E6B1" w14:textId="77777777" w:rsidR="00C77E77" w:rsidRPr="003F555F" w:rsidRDefault="00C77E77" w:rsidP="007F3BEF">
            <w:pPr>
              <w:jc w:val="both"/>
              <w:rPr>
                <w:b/>
                <w:bCs/>
                <w:i/>
                <w:iCs/>
              </w:rPr>
            </w:pPr>
            <w:r w:rsidRPr="003F555F">
              <w:rPr>
                <w:b/>
                <w:bCs/>
              </w:rPr>
              <w:t xml:space="preserve">Grade/ Management Level </w:t>
            </w:r>
            <w:r w:rsidRPr="003F555F">
              <w:rPr>
                <w:b/>
                <w:bCs/>
                <w:i/>
                <w:iCs/>
              </w:rPr>
              <w:t>(if applicable):</w:t>
            </w:r>
          </w:p>
        </w:tc>
      </w:tr>
      <w:tr w:rsidR="00C77E77" w:rsidRPr="003F555F" w14:paraId="78357F05"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A28341" w14:textId="77777777" w:rsidR="00C77E77" w:rsidRPr="003F555F" w:rsidRDefault="00C77E77" w:rsidP="007F3BEF">
            <w:pPr>
              <w:rPr>
                <w:b/>
                <w:bCs/>
              </w:rPr>
            </w:pPr>
          </w:p>
          <w:p w14:paraId="6392222A" w14:textId="77777777" w:rsidR="00C77E77" w:rsidRPr="003F555F" w:rsidRDefault="00C77E77" w:rsidP="007F3BEF">
            <w:pPr>
              <w:rPr>
                <w:b/>
                <w:bCs/>
              </w:rPr>
            </w:pPr>
            <w:r w:rsidRPr="003F555F">
              <w:rPr>
                <w:b/>
                <w:bCs/>
              </w:rPr>
              <w:t>Employer(s) &amp; Department Name:</w:t>
            </w:r>
          </w:p>
        </w:tc>
      </w:tr>
      <w:tr w:rsidR="00C77E77" w:rsidRPr="003F555F" w14:paraId="671D0872" w14:textId="77777777" w:rsidTr="007F3BE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6D3E2" w14:textId="77777777" w:rsidR="00C77E77" w:rsidRPr="003F555F" w:rsidRDefault="00C77E77" w:rsidP="007F3BEF">
            <w:pPr>
              <w:rPr>
                <w:b/>
                <w:bCs/>
              </w:rPr>
            </w:pPr>
          </w:p>
          <w:p w14:paraId="190B62B1" w14:textId="77777777" w:rsidR="00C77E77" w:rsidRPr="003F555F" w:rsidRDefault="00C77E77" w:rsidP="007F3BE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4D5CEC1" w14:textId="77777777" w:rsidR="00C77E77" w:rsidRPr="003F555F" w:rsidRDefault="00C77E77" w:rsidP="007F3BEF">
            <w:pPr>
              <w:rPr>
                <w:b/>
                <w:bCs/>
              </w:rPr>
            </w:pPr>
          </w:p>
          <w:p w14:paraId="7969B3A0" w14:textId="77777777" w:rsidR="00C77E77" w:rsidRPr="003F555F" w:rsidRDefault="00C77E77" w:rsidP="007F3BEF">
            <w:pPr>
              <w:rPr>
                <w:b/>
                <w:bCs/>
              </w:rPr>
            </w:pPr>
            <w:r w:rsidRPr="003F555F">
              <w:rPr>
                <w:b/>
                <w:bCs/>
              </w:rPr>
              <w:t>To(00/00):</w:t>
            </w:r>
          </w:p>
        </w:tc>
      </w:tr>
      <w:tr w:rsidR="00C77E77" w:rsidRPr="003F555F" w14:paraId="66B7B6A4"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D9D90D" w14:textId="77777777" w:rsidR="00C77E77" w:rsidRPr="003F555F" w:rsidRDefault="00C77E77" w:rsidP="007F3BEF">
            <w:r w:rsidRPr="003F555F">
              <w:t>Main Roles &amp; Responsibilities:</w:t>
            </w:r>
          </w:p>
          <w:p w14:paraId="4368A72E" w14:textId="77777777" w:rsidR="00C77E77" w:rsidRPr="003F555F" w:rsidRDefault="00C77E77" w:rsidP="007F3BEF"/>
          <w:p w14:paraId="20E2794A" w14:textId="77777777" w:rsidR="00C77E77" w:rsidRPr="003F555F" w:rsidRDefault="00C77E77" w:rsidP="007F3BEF"/>
          <w:p w14:paraId="2B53BCBD" w14:textId="77777777" w:rsidR="00C77E77" w:rsidRPr="003F555F" w:rsidRDefault="00C77E77" w:rsidP="007F3BEF"/>
          <w:p w14:paraId="467C629F" w14:textId="77777777" w:rsidR="00C77E77" w:rsidRPr="003F555F" w:rsidRDefault="00C77E77" w:rsidP="007F3BEF"/>
          <w:p w14:paraId="2CE03DF0" w14:textId="77777777" w:rsidR="00C77E77" w:rsidRPr="003F555F" w:rsidRDefault="00C77E77" w:rsidP="007F3BEF"/>
          <w:p w14:paraId="31B4E14D" w14:textId="77777777" w:rsidR="00C77E77" w:rsidRPr="003F555F" w:rsidRDefault="00C77E77" w:rsidP="007F3BEF"/>
          <w:p w14:paraId="03341AE5" w14:textId="77777777" w:rsidR="00C77E77" w:rsidRPr="003F555F" w:rsidRDefault="00C77E77" w:rsidP="007F3BEF"/>
          <w:p w14:paraId="00F88775" w14:textId="77777777" w:rsidR="00C77E77" w:rsidRPr="003F555F" w:rsidRDefault="00C77E77" w:rsidP="007F3BEF"/>
          <w:p w14:paraId="597132D3" w14:textId="77777777" w:rsidR="00C77E77" w:rsidRPr="003F555F" w:rsidRDefault="00C77E77" w:rsidP="007F3BEF"/>
        </w:tc>
      </w:tr>
    </w:tbl>
    <w:p w14:paraId="30E69130" w14:textId="77777777" w:rsidR="00C77E77" w:rsidRPr="003F555F" w:rsidRDefault="00C77E77" w:rsidP="00C77E77">
      <w:pPr>
        <w:rPr>
          <w:rFonts w:ascii="Calibri" w:eastAsiaTheme="minorHAnsi" w:hAnsi="Calibri" w:cs="Calibri"/>
          <w:sz w:val="22"/>
          <w:szCs w:val="22"/>
          <w:lang w:eastAsia="en-US"/>
        </w:rPr>
      </w:pPr>
    </w:p>
    <w:p w14:paraId="185CAF96" w14:textId="77777777" w:rsidR="00C77E77" w:rsidRPr="003F555F" w:rsidRDefault="00C77E77" w:rsidP="00C77E77"/>
    <w:tbl>
      <w:tblPr>
        <w:tblW w:w="10740" w:type="dxa"/>
        <w:tblCellMar>
          <w:left w:w="0" w:type="dxa"/>
          <w:right w:w="0" w:type="dxa"/>
        </w:tblCellMar>
        <w:tblLook w:val="04A0" w:firstRow="1" w:lastRow="0" w:firstColumn="1" w:lastColumn="0" w:noHBand="0" w:noVBand="1"/>
      </w:tblPr>
      <w:tblGrid>
        <w:gridCol w:w="4264"/>
        <w:gridCol w:w="6476"/>
      </w:tblGrid>
      <w:tr w:rsidR="00C77E77" w:rsidRPr="003F555F" w14:paraId="25A9BADC" w14:textId="77777777" w:rsidTr="007F3BE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C8DC78" w14:textId="77777777" w:rsidR="00C77E77" w:rsidRPr="003F555F" w:rsidRDefault="00C77E77" w:rsidP="007F3BEF">
            <w:pPr>
              <w:jc w:val="both"/>
              <w:rPr>
                <w:b/>
                <w:bCs/>
              </w:rPr>
            </w:pPr>
          </w:p>
          <w:p w14:paraId="52BEAC4D" w14:textId="77777777" w:rsidR="00C77E77" w:rsidRPr="003F555F" w:rsidRDefault="00C77E77" w:rsidP="007F3BEF">
            <w:pPr>
              <w:jc w:val="both"/>
              <w:rPr>
                <w:b/>
                <w:bCs/>
                <w:lang w:eastAsia="en-US"/>
              </w:rPr>
            </w:pPr>
            <w:r w:rsidRPr="003F555F">
              <w:rPr>
                <w:b/>
                <w:bCs/>
              </w:rPr>
              <w:t xml:space="preserve">Job Title: </w:t>
            </w:r>
          </w:p>
          <w:p w14:paraId="77E4F576" w14:textId="77777777" w:rsidR="00C77E77" w:rsidRPr="003F555F" w:rsidRDefault="00C77E77" w:rsidP="007F3BEF">
            <w:pPr>
              <w:jc w:val="both"/>
              <w:rPr>
                <w:b/>
                <w:bCs/>
                <w:i/>
                <w:iCs/>
              </w:rPr>
            </w:pPr>
            <w:r w:rsidRPr="003F555F">
              <w:rPr>
                <w:b/>
                <w:bCs/>
              </w:rPr>
              <w:t xml:space="preserve">Grade/ Management Level </w:t>
            </w:r>
            <w:r w:rsidRPr="003F555F">
              <w:rPr>
                <w:b/>
                <w:bCs/>
                <w:i/>
                <w:iCs/>
              </w:rPr>
              <w:t>(if applicable):</w:t>
            </w:r>
          </w:p>
        </w:tc>
      </w:tr>
      <w:tr w:rsidR="00C77E77" w:rsidRPr="003F555F" w14:paraId="64154330"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7261A9" w14:textId="77777777" w:rsidR="00C77E77" w:rsidRPr="003F555F" w:rsidRDefault="00C77E77" w:rsidP="007F3BEF">
            <w:pPr>
              <w:rPr>
                <w:b/>
                <w:bCs/>
              </w:rPr>
            </w:pPr>
          </w:p>
          <w:p w14:paraId="6E198521" w14:textId="77777777" w:rsidR="00C77E77" w:rsidRPr="003F555F" w:rsidRDefault="00C77E77" w:rsidP="007F3BEF">
            <w:pPr>
              <w:rPr>
                <w:b/>
                <w:bCs/>
              </w:rPr>
            </w:pPr>
            <w:r w:rsidRPr="003F555F">
              <w:rPr>
                <w:b/>
                <w:bCs/>
              </w:rPr>
              <w:t>Employer(s) &amp; Department Name:</w:t>
            </w:r>
          </w:p>
        </w:tc>
      </w:tr>
      <w:tr w:rsidR="00C77E77" w:rsidRPr="003F555F" w14:paraId="4551FCBD" w14:textId="77777777" w:rsidTr="007F3BE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F808D" w14:textId="77777777" w:rsidR="00C77E77" w:rsidRPr="003F555F" w:rsidRDefault="00C77E77" w:rsidP="007F3BEF">
            <w:pPr>
              <w:rPr>
                <w:b/>
                <w:bCs/>
              </w:rPr>
            </w:pPr>
          </w:p>
          <w:p w14:paraId="33B35B38" w14:textId="77777777" w:rsidR="00C77E77" w:rsidRPr="003F555F" w:rsidRDefault="00C77E77" w:rsidP="007F3BE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02BF3D74" w14:textId="77777777" w:rsidR="00C77E77" w:rsidRPr="003F555F" w:rsidRDefault="00C77E77" w:rsidP="007F3BEF">
            <w:pPr>
              <w:rPr>
                <w:b/>
                <w:bCs/>
              </w:rPr>
            </w:pPr>
          </w:p>
          <w:p w14:paraId="7DA530E7" w14:textId="77777777" w:rsidR="00C77E77" w:rsidRPr="003F555F" w:rsidRDefault="00C77E77" w:rsidP="007F3BEF">
            <w:pPr>
              <w:rPr>
                <w:b/>
                <w:bCs/>
              </w:rPr>
            </w:pPr>
            <w:r w:rsidRPr="003F555F">
              <w:rPr>
                <w:b/>
                <w:bCs/>
              </w:rPr>
              <w:t>To(00/00):</w:t>
            </w:r>
          </w:p>
        </w:tc>
      </w:tr>
      <w:tr w:rsidR="00C77E77" w:rsidRPr="003F555F" w14:paraId="716A0033"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59C1F0" w14:textId="77777777" w:rsidR="00C77E77" w:rsidRPr="003F555F" w:rsidRDefault="00C77E77" w:rsidP="007F3BEF">
            <w:r w:rsidRPr="003F555F">
              <w:t>Main Roles &amp; Responsibilities:</w:t>
            </w:r>
          </w:p>
          <w:p w14:paraId="0F7207E1" w14:textId="77777777" w:rsidR="00C77E77" w:rsidRPr="003F555F" w:rsidRDefault="00C77E77" w:rsidP="007F3BEF"/>
          <w:p w14:paraId="24A50799" w14:textId="77777777" w:rsidR="00C77E77" w:rsidRPr="003F555F" w:rsidRDefault="00C77E77" w:rsidP="007F3BEF"/>
          <w:p w14:paraId="6A214FA5" w14:textId="77777777" w:rsidR="00C77E77" w:rsidRPr="003F555F" w:rsidRDefault="00C77E77" w:rsidP="007F3BEF"/>
          <w:p w14:paraId="1AF96FB2" w14:textId="77777777" w:rsidR="00C77E77" w:rsidRPr="003F555F" w:rsidRDefault="00C77E77" w:rsidP="007F3BEF"/>
          <w:p w14:paraId="6E3EB1B7" w14:textId="77777777" w:rsidR="00C77E77" w:rsidRPr="003F555F" w:rsidRDefault="00C77E77" w:rsidP="007F3BEF"/>
          <w:p w14:paraId="7634A034" w14:textId="77777777" w:rsidR="00C77E77" w:rsidRPr="003F555F" w:rsidRDefault="00C77E77" w:rsidP="007F3BEF"/>
          <w:p w14:paraId="5BF2EC4A" w14:textId="5FBA7627" w:rsidR="00C77E77" w:rsidRDefault="00C77E77" w:rsidP="007F3BEF"/>
          <w:p w14:paraId="0F539DDF" w14:textId="77777777" w:rsidR="00C77E77" w:rsidRPr="003F555F" w:rsidRDefault="00C77E77" w:rsidP="007F3BEF"/>
          <w:p w14:paraId="115FC766" w14:textId="77777777" w:rsidR="00C77E77" w:rsidRPr="003F555F" w:rsidRDefault="00C77E77" w:rsidP="007F3BEF"/>
          <w:p w14:paraId="227158D7" w14:textId="77777777" w:rsidR="00C77E77" w:rsidRPr="003F555F" w:rsidRDefault="00C77E77" w:rsidP="007F3BEF"/>
        </w:tc>
      </w:tr>
    </w:tbl>
    <w:p w14:paraId="0A96AB67" w14:textId="77777777" w:rsidR="00C77E77" w:rsidRPr="003F555F" w:rsidRDefault="00C77E77" w:rsidP="00C77E77">
      <w:pPr>
        <w:rPr>
          <w:rFonts w:ascii="Calibri" w:eastAsiaTheme="minorHAnsi" w:hAnsi="Calibri" w:cs="Calibri"/>
          <w:sz w:val="22"/>
          <w:szCs w:val="22"/>
          <w:lang w:eastAsia="en-US"/>
        </w:rPr>
      </w:pPr>
    </w:p>
    <w:p w14:paraId="513A4018" w14:textId="77777777" w:rsidR="00C77E77" w:rsidRPr="003F555F" w:rsidRDefault="00C77E77" w:rsidP="00C77E77"/>
    <w:tbl>
      <w:tblPr>
        <w:tblW w:w="10740" w:type="dxa"/>
        <w:tblCellMar>
          <w:left w:w="0" w:type="dxa"/>
          <w:right w:w="0" w:type="dxa"/>
        </w:tblCellMar>
        <w:tblLook w:val="04A0" w:firstRow="1" w:lastRow="0" w:firstColumn="1" w:lastColumn="0" w:noHBand="0" w:noVBand="1"/>
      </w:tblPr>
      <w:tblGrid>
        <w:gridCol w:w="4264"/>
        <w:gridCol w:w="6476"/>
      </w:tblGrid>
      <w:tr w:rsidR="00C77E77" w:rsidRPr="003F555F" w14:paraId="69730CCC" w14:textId="77777777" w:rsidTr="007F3BE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B9C2F8" w14:textId="77777777" w:rsidR="00C77E77" w:rsidRPr="003F555F" w:rsidRDefault="00C77E77" w:rsidP="007F3BEF">
            <w:pPr>
              <w:jc w:val="both"/>
              <w:rPr>
                <w:b/>
                <w:bCs/>
              </w:rPr>
            </w:pPr>
          </w:p>
          <w:p w14:paraId="6B796D4C" w14:textId="77777777" w:rsidR="00C77E77" w:rsidRPr="003F555F" w:rsidRDefault="00C77E77" w:rsidP="007F3BEF">
            <w:pPr>
              <w:jc w:val="both"/>
              <w:rPr>
                <w:b/>
                <w:bCs/>
                <w:lang w:eastAsia="en-US"/>
              </w:rPr>
            </w:pPr>
            <w:r w:rsidRPr="003F555F">
              <w:rPr>
                <w:b/>
                <w:bCs/>
              </w:rPr>
              <w:t xml:space="preserve">Job Title: </w:t>
            </w:r>
          </w:p>
          <w:p w14:paraId="2C62E835" w14:textId="77777777" w:rsidR="00C77E77" w:rsidRPr="003F555F" w:rsidRDefault="00C77E77" w:rsidP="007F3BEF">
            <w:pPr>
              <w:jc w:val="both"/>
              <w:rPr>
                <w:b/>
                <w:bCs/>
                <w:i/>
                <w:iCs/>
              </w:rPr>
            </w:pPr>
            <w:r w:rsidRPr="003F555F">
              <w:rPr>
                <w:b/>
                <w:bCs/>
              </w:rPr>
              <w:t xml:space="preserve">Grade/ Management Level </w:t>
            </w:r>
            <w:r w:rsidRPr="003F555F">
              <w:rPr>
                <w:b/>
                <w:bCs/>
                <w:i/>
                <w:iCs/>
              </w:rPr>
              <w:t>(if applicable):</w:t>
            </w:r>
          </w:p>
        </w:tc>
      </w:tr>
      <w:tr w:rsidR="00C77E77" w:rsidRPr="003F555F" w14:paraId="14150A1D"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DBEDC40" w14:textId="77777777" w:rsidR="00C77E77" w:rsidRPr="003F555F" w:rsidRDefault="00C77E77" w:rsidP="007F3BEF">
            <w:pPr>
              <w:rPr>
                <w:b/>
                <w:bCs/>
              </w:rPr>
            </w:pPr>
          </w:p>
          <w:p w14:paraId="1E1483E7" w14:textId="77777777" w:rsidR="00C77E77" w:rsidRPr="003F555F" w:rsidRDefault="00C77E77" w:rsidP="007F3BEF">
            <w:pPr>
              <w:rPr>
                <w:b/>
                <w:bCs/>
              </w:rPr>
            </w:pPr>
            <w:r w:rsidRPr="003F555F">
              <w:rPr>
                <w:b/>
                <w:bCs/>
              </w:rPr>
              <w:t>Employer(s) &amp; Department Name:</w:t>
            </w:r>
          </w:p>
        </w:tc>
      </w:tr>
      <w:tr w:rsidR="00C77E77" w:rsidRPr="003F555F" w14:paraId="2CC8E269" w14:textId="77777777" w:rsidTr="007F3BE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31C22C" w14:textId="77777777" w:rsidR="00C77E77" w:rsidRPr="003F555F" w:rsidRDefault="00C77E77" w:rsidP="007F3BEF">
            <w:pPr>
              <w:rPr>
                <w:b/>
                <w:bCs/>
              </w:rPr>
            </w:pPr>
          </w:p>
          <w:p w14:paraId="3DF2B7F9" w14:textId="77777777" w:rsidR="00C77E77" w:rsidRPr="003F555F" w:rsidRDefault="00C77E77" w:rsidP="007F3BE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388A8D2" w14:textId="77777777" w:rsidR="00C77E77" w:rsidRPr="003F555F" w:rsidRDefault="00C77E77" w:rsidP="007F3BEF">
            <w:pPr>
              <w:rPr>
                <w:b/>
                <w:bCs/>
              </w:rPr>
            </w:pPr>
          </w:p>
          <w:p w14:paraId="4CC14034" w14:textId="77777777" w:rsidR="00C77E77" w:rsidRPr="003F555F" w:rsidRDefault="00C77E77" w:rsidP="007F3BEF">
            <w:pPr>
              <w:rPr>
                <w:b/>
                <w:bCs/>
              </w:rPr>
            </w:pPr>
            <w:r w:rsidRPr="003F555F">
              <w:rPr>
                <w:b/>
                <w:bCs/>
              </w:rPr>
              <w:t>To(00/00):</w:t>
            </w:r>
          </w:p>
        </w:tc>
      </w:tr>
      <w:tr w:rsidR="00C77E77" w:rsidRPr="003F555F" w14:paraId="20637AB2"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A28F9E" w14:textId="77777777" w:rsidR="00C77E77" w:rsidRPr="003F555F" w:rsidRDefault="00C77E77" w:rsidP="007F3BEF">
            <w:r w:rsidRPr="003F555F">
              <w:t>Main Roles &amp; Responsibilities:</w:t>
            </w:r>
          </w:p>
          <w:p w14:paraId="446C6016" w14:textId="77777777" w:rsidR="00C77E77" w:rsidRPr="003F555F" w:rsidRDefault="00C77E77" w:rsidP="007F3BEF"/>
          <w:p w14:paraId="0CAF14F8" w14:textId="77777777" w:rsidR="00C77E77" w:rsidRPr="003F555F" w:rsidRDefault="00C77E77" w:rsidP="007F3BEF"/>
          <w:p w14:paraId="33C433EE" w14:textId="77777777" w:rsidR="00C77E77" w:rsidRPr="003F555F" w:rsidRDefault="00C77E77" w:rsidP="007F3BEF"/>
          <w:p w14:paraId="0908F008" w14:textId="77777777" w:rsidR="00C77E77" w:rsidRPr="003F555F" w:rsidRDefault="00C77E77" w:rsidP="007F3BEF"/>
          <w:p w14:paraId="36ED09B8" w14:textId="77777777" w:rsidR="00C77E77" w:rsidRPr="003F555F" w:rsidRDefault="00C77E77" w:rsidP="007F3BEF"/>
          <w:p w14:paraId="3E9AB521" w14:textId="77777777" w:rsidR="00C77E77" w:rsidRPr="003F555F" w:rsidRDefault="00C77E77" w:rsidP="007F3BEF"/>
          <w:p w14:paraId="5023924C" w14:textId="77777777" w:rsidR="00C77E77" w:rsidRPr="003F555F" w:rsidRDefault="00C77E77" w:rsidP="007F3BEF"/>
          <w:p w14:paraId="7FB0493E" w14:textId="77777777" w:rsidR="00C77E77" w:rsidRPr="003F555F" w:rsidRDefault="00C77E77" w:rsidP="007F3BEF"/>
          <w:p w14:paraId="28F6D559" w14:textId="77777777" w:rsidR="00C77E77" w:rsidRPr="003F555F" w:rsidRDefault="00C77E77" w:rsidP="007F3BEF"/>
        </w:tc>
      </w:tr>
    </w:tbl>
    <w:p w14:paraId="2366BD75" w14:textId="77777777" w:rsidR="00C77E77" w:rsidRPr="003F555F" w:rsidRDefault="00C77E77" w:rsidP="00C77E77">
      <w:pPr>
        <w:rPr>
          <w:rFonts w:ascii="Calibri" w:eastAsiaTheme="minorHAnsi" w:hAnsi="Calibri" w:cs="Calibri"/>
          <w:sz w:val="22"/>
          <w:szCs w:val="22"/>
          <w:lang w:eastAsia="en-US"/>
        </w:rPr>
      </w:pPr>
    </w:p>
    <w:p w14:paraId="377EED39" w14:textId="77777777" w:rsidR="00C77E77" w:rsidRPr="003F555F" w:rsidRDefault="00C77E77" w:rsidP="00C77E77">
      <w:pPr>
        <w:rPr>
          <w:rFonts w:ascii="Calibri" w:eastAsiaTheme="minorHAnsi" w:hAnsi="Calibri" w:cs="Calibri"/>
          <w:sz w:val="22"/>
          <w:szCs w:val="22"/>
          <w:lang w:eastAsia="en-US"/>
        </w:rPr>
      </w:pPr>
    </w:p>
    <w:p w14:paraId="1B5F74A2" w14:textId="77777777" w:rsidR="00C77E77" w:rsidRPr="003F555F" w:rsidRDefault="00C77E77" w:rsidP="00C77E77"/>
    <w:tbl>
      <w:tblPr>
        <w:tblW w:w="10740" w:type="dxa"/>
        <w:tblCellMar>
          <w:left w:w="0" w:type="dxa"/>
          <w:right w:w="0" w:type="dxa"/>
        </w:tblCellMar>
        <w:tblLook w:val="04A0" w:firstRow="1" w:lastRow="0" w:firstColumn="1" w:lastColumn="0" w:noHBand="0" w:noVBand="1"/>
      </w:tblPr>
      <w:tblGrid>
        <w:gridCol w:w="4264"/>
        <w:gridCol w:w="6476"/>
      </w:tblGrid>
      <w:tr w:rsidR="00C77E77" w:rsidRPr="003F555F" w14:paraId="67890528" w14:textId="77777777" w:rsidTr="007F3BE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0A24EC" w14:textId="77777777" w:rsidR="00C77E77" w:rsidRPr="003F555F" w:rsidRDefault="00C77E77" w:rsidP="007F3BEF">
            <w:pPr>
              <w:jc w:val="both"/>
              <w:rPr>
                <w:b/>
                <w:bCs/>
              </w:rPr>
            </w:pPr>
          </w:p>
          <w:p w14:paraId="783742CE" w14:textId="77777777" w:rsidR="00C77E77" w:rsidRPr="003F555F" w:rsidRDefault="00C77E77" w:rsidP="007F3BEF">
            <w:pPr>
              <w:jc w:val="both"/>
              <w:rPr>
                <w:b/>
                <w:bCs/>
                <w:lang w:eastAsia="en-US"/>
              </w:rPr>
            </w:pPr>
            <w:r w:rsidRPr="003F555F">
              <w:rPr>
                <w:b/>
                <w:bCs/>
              </w:rPr>
              <w:t xml:space="preserve">Job Title: </w:t>
            </w:r>
          </w:p>
          <w:p w14:paraId="7B0AC734" w14:textId="77777777" w:rsidR="00C77E77" w:rsidRPr="003F555F" w:rsidRDefault="00C77E77" w:rsidP="007F3BEF">
            <w:pPr>
              <w:jc w:val="both"/>
              <w:rPr>
                <w:b/>
                <w:bCs/>
                <w:i/>
                <w:iCs/>
              </w:rPr>
            </w:pPr>
            <w:r w:rsidRPr="003F555F">
              <w:rPr>
                <w:b/>
                <w:bCs/>
              </w:rPr>
              <w:t xml:space="preserve">Grade/ Management Level </w:t>
            </w:r>
            <w:r w:rsidRPr="003F555F">
              <w:rPr>
                <w:b/>
                <w:bCs/>
                <w:i/>
                <w:iCs/>
              </w:rPr>
              <w:t>(if applicable):</w:t>
            </w:r>
          </w:p>
        </w:tc>
      </w:tr>
      <w:tr w:rsidR="00C77E77" w:rsidRPr="003F555F" w14:paraId="4FCD0622"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97C5B2" w14:textId="77777777" w:rsidR="00C77E77" w:rsidRPr="003F555F" w:rsidRDefault="00C77E77" w:rsidP="007F3BEF">
            <w:pPr>
              <w:rPr>
                <w:b/>
                <w:bCs/>
              </w:rPr>
            </w:pPr>
          </w:p>
          <w:p w14:paraId="6F88024C" w14:textId="77777777" w:rsidR="00C77E77" w:rsidRPr="003F555F" w:rsidRDefault="00C77E77" w:rsidP="007F3BEF">
            <w:pPr>
              <w:rPr>
                <w:b/>
                <w:bCs/>
              </w:rPr>
            </w:pPr>
            <w:r w:rsidRPr="003F555F">
              <w:rPr>
                <w:b/>
                <w:bCs/>
              </w:rPr>
              <w:t>Employer(s) &amp; Department Name:</w:t>
            </w:r>
          </w:p>
        </w:tc>
      </w:tr>
      <w:tr w:rsidR="00C77E77" w:rsidRPr="003F555F" w14:paraId="1BEB8F81" w14:textId="77777777" w:rsidTr="007F3BE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712F2E" w14:textId="77777777" w:rsidR="00C77E77" w:rsidRPr="003F555F" w:rsidRDefault="00C77E77" w:rsidP="007F3BEF">
            <w:pPr>
              <w:rPr>
                <w:b/>
                <w:bCs/>
              </w:rPr>
            </w:pPr>
          </w:p>
          <w:p w14:paraId="1C2BAF9C" w14:textId="77777777" w:rsidR="00C77E77" w:rsidRPr="003F555F" w:rsidRDefault="00C77E77" w:rsidP="007F3BE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2FCBA7A" w14:textId="77777777" w:rsidR="00C77E77" w:rsidRPr="003F555F" w:rsidRDefault="00C77E77" w:rsidP="007F3BEF">
            <w:pPr>
              <w:rPr>
                <w:b/>
                <w:bCs/>
              </w:rPr>
            </w:pPr>
          </w:p>
          <w:p w14:paraId="448ACD1C" w14:textId="77777777" w:rsidR="00C77E77" w:rsidRPr="003F555F" w:rsidRDefault="00C77E77" w:rsidP="007F3BEF">
            <w:pPr>
              <w:rPr>
                <w:b/>
                <w:bCs/>
              </w:rPr>
            </w:pPr>
            <w:r w:rsidRPr="003F555F">
              <w:rPr>
                <w:b/>
                <w:bCs/>
              </w:rPr>
              <w:t>To(00/00):</w:t>
            </w:r>
          </w:p>
        </w:tc>
      </w:tr>
      <w:tr w:rsidR="00C77E77" w:rsidRPr="003F555F" w14:paraId="4AABFD18"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ED03A8" w14:textId="77777777" w:rsidR="00C77E77" w:rsidRPr="003F555F" w:rsidRDefault="00C77E77" w:rsidP="007F3BEF">
            <w:r w:rsidRPr="003F555F">
              <w:t>Main Roles &amp; Responsibilities:</w:t>
            </w:r>
          </w:p>
          <w:p w14:paraId="3DB21BEC" w14:textId="77777777" w:rsidR="00C77E77" w:rsidRPr="003F555F" w:rsidRDefault="00C77E77" w:rsidP="007F3BEF"/>
          <w:p w14:paraId="74E6090B" w14:textId="77777777" w:rsidR="00C77E77" w:rsidRPr="003F555F" w:rsidRDefault="00C77E77" w:rsidP="007F3BEF"/>
          <w:p w14:paraId="37F5E2CF" w14:textId="77777777" w:rsidR="00C77E77" w:rsidRPr="003F555F" w:rsidRDefault="00C77E77" w:rsidP="007F3BEF"/>
          <w:p w14:paraId="6F0AE3C2" w14:textId="77777777" w:rsidR="00C77E77" w:rsidRPr="003F555F" w:rsidRDefault="00C77E77" w:rsidP="007F3BEF"/>
          <w:p w14:paraId="0FD06B09" w14:textId="77777777" w:rsidR="00C77E77" w:rsidRPr="003F555F" w:rsidRDefault="00C77E77" w:rsidP="007F3BEF"/>
          <w:p w14:paraId="49A6FEED" w14:textId="77777777" w:rsidR="00C77E77" w:rsidRPr="003F555F" w:rsidRDefault="00C77E77" w:rsidP="007F3BEF"/>
          <w:p w14:paraId="268EAEF4" w14:textId="77777777" w:rsidR="00C77E77" w:rsidRPr="003F555F" w:rsidRDefault="00C77E77" w:rsidP="007F3BEF"/>
          <w:p w14:paraId="4ADA8CD9" w14:textId="77777777" w:rsidR="00C77E77" w:rsidRPr="003F555F" w:rsidRDefault="00C77E77" w:rsidP="007F3BEF"/>
          <w:p w14:paraId="3D5A423D" w14:textId="77777777" w:rsidR="00C77E77" w:rsidRPr="003F555F" w:rsidRDefault="00C77E77" w:rsidP="007F3BEF"/>
        </w:tc>
      </w:tr>
    </w:tbl>
    <w:p w14:paraId="431960E1" w14:textId="77777777" w:rsidR="00C77E77" w:rsidRPr="003F555F" w:rsidRDefault="00C77E77" w:rsidP="00C77E77">
      <w:pPr>
        <w:rPr>
          <w:rFonts w:ascii="Calibri" w:eastAsiaTheme="minorHAnsi" w:hAnsi="Calibri" w:cs="Calibri"/>
          <w:sz w:val="22"/>
          <w:szCs w:val="22"/>
          <w:lang w:eastAsia="en-US"/>
        </w:rPr>
      </w:pPr>
    </w:p>
    <w:p w14:paraId="3FA66570" w14:textId="77777777" w:rsidR="00C77E77" w:rsidRPr="003F555F" w:rsidRDefault="00C77E77" w:rsidP="00C77E77">
      <w:pPr>
        <w:rPr>
          <w:rFonts w:ascii="Calibri" w:eastAsiaTheme="minorHAnsi" w:hAnsi="Calibri" w:cs="Calibri"/>
          <w:sz w:val="22"/>
          <w:szCs w:val="22"/>
          <w:lang w:eastAsia="en-US"/>
        </w:rPr>
      </w:pPr>
    </w:p>
    <w:p w14:paraId="6D8E6163" w14:textId="77777777" w:rsidR="00C77E77" w:rsidRPr="003F555F" w:rsidRDefault="00C77E77" w:rsidP="00C77E77"/>
    <w:tbl>
      <w:tblPr>
        <w:tblW w:w="10740" w:type="dxa"/>
        <w:tblCellMar>
          <w:left w:w="0" w:type="dxa"/>
          <w:right w:w="0" w:type="dxa"/>
        </w:tblCellMar>
        <w:tblLook w:val="04A0" w:firstRow="1" w:lastRow="0" w:firstColumn="1" w:lastColumn="0" w:noHBand="0" w:noVBand="1"/>
      </w:tblPr>
      <w:tblGrid>
        <w:gridCol w:w="4264"/>
        <w:gridCol w:w="6476"/>
      </w:tblGrid>
      <w:tr w:rsidR="00C77E77" w:rsidRPr="003F555F" w14:paraId="6A03DE11" w14:textId="77777777" w:rsidTr="007F3BEF">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3AFBCB" w14:textId="77777777" w:rsidR="00C77E77" w:rsidRPr="003F555F" w:rsidRDefault="00C77E77" w:rsidP="007F3BEF">
            <w:pPr>
              <w:jc w:val="both"/>
              <w:rPr>
                <w:b/>
                <w:bCs/>
              </w:rPr>
            </w:pPr>
          </w:p>
          <w:p w14:paraId="13DA52B8" w14:textId="77777777" w:rsidR="00C77E77" w:rsidRPr="003F555F" w:rsidRDefault="00C77E77" w:rsidP="007F3BEF">
            <w:pPr>
              <w:jc w:val="both"/>
              <w:rPr>
                <w:b/>
                <w:bCs/>
                <w:lang w:eastAsia="en-US"/>
              </w:rPr>
            </w:pPr>
            <w:r w:rsidRPr="003F555F">
              <w:rPr>
                <w:b/>
                <w:bCs/>
              </w:rPr>
              <w:lastRenderedPageBreak/>
              <w:t xml:space="preserve">Job Title: </w:t>
            </w:r>
          </w:p>
          <w:p w14:paraId="39A42A9F" w14:textId="77777777" w:rsidR="00C77E77" w:rsidRPr="003F555F" w:rsidRDefault="00C77E77" w:rsidP="007F3BEF">
            <w:pPr>
              <w:jc w:val="both"/>
              <w:rPr>
                <w:b/>
                <w:bCs/>
                <w:i/>
                <w:iCs/>
              </w:rPr>
            </w:pPr>
            <w:r w:rsidRPr="003F555F">
              <w:rPr>
                <w:b/>
                <w:bCs/>
              </w:rPr>
              <w:t xml:space="preserve">Grade/ Management Level </w:t>
            </w:r>
            <w:r w:rsidRPr="003F555F">
              <w:rPr>
                <w:b/>
                <w:bCs/>
                <w:i/>
                <w:iCs/>
              </w:rPr>
              <w:t>(if applicable):</w:t>
            </w:r>
          </w:p>
        </w:tc>
      </w:tr>
      <w:tr w:rsidR="00C77E77" w:rsidRPr="003F555F" w14:paraId="2B9DEA2A"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6B16E1" w14:textId="77777777" w:rsidR="00C77E77" w:rsidRPr="003F555F" w:rsidRDefault="00C77E77" w:rsidP="007F3BEF">
            <w:pPr>
              <w:rPr>
                <w:b/>
                <w:bCs/>
              </w:rPr>
            </w:pPr>
          </w:p>
          <w:p w14:paraId="7459945F" w14:textId="77777777" w:rsidR="00C77E77" w:rsidRPr="003F555F" w:rsidRDefault="00C77E77" w:rsidP="007F3BEF">
            <w:pPr>
              <w:rPr>
                <w:b/>
                <w:bCs/>
              </w:rPr>
            </w:pPr>
            <w:r w:rsidRPr="003F555F">
              <w:rPr>
                <w:b/>
                <w:bCs/>
              </w:rPr>
              <w:t>Employer(s) &amp; Department Name:</w:t>
            </w:r>
          </w:p>
        </w:tc>
      </w:tr>
      <w:tr w:rsidR="00C77E77" w:rsidRPr="003F555F" w14:paraId="27900653" w14:textId="77777777" w:rsidTr="007F3BE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D053A" w14:textId="77777777" w:rsidR="00C77E77" w:rsidRPr="003F555F" w:rsidRDefault="00C77E77" w:rsidP="007F3BEF">
            <w:pPr>
              <w:rPr>
                <w:b/>
                <w:bCs/>
              </w:rPr>
            </w:pPr>
          </w:p>
          <w:p w14:paraId="2E2E7636" w14:textId="77777777" w:rsidR="00C77E77" w:rsidRPr="003F555F" w:rsidRDefault="00C77E77" w:rsidP="007F3BEF">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779BDEC" w14:textId="77777777" w:rsidR="00C77E77" w:rsidRPr="003F555F" w:rsidRDefault="00C77E77" w:rsidP="007F3BEF">
            <w:pPr>
              <w:rPr>
                <w:b/>
                <w:bCs/>
              </w:rPr>
            </w:pPr>
          </w:p>
          <w:p w14:paraId="2477EB71" w14:textId="77777777" w:rsidR="00C77E77" w:rsidRPr="003F555F" w:rsidRDefault="00C77E77" w:rsidP="007F3BEF">
            <w:pPr>
              <w:rPr>
                <w:b/>
                <w:bCs/>
              </w:rPr>
            </w:pPr>
            <w:r w:rsidRPr="003F555F">
              <w:rPr>
                <w:b/>
                <w:bCs/>
              </w:rPr>
              <w:t>To(00/00):</w:t>
            </w:r>
          </w:p>
        </w:tc>
      </w:tr>
      <w:tr w:rsidR="00C77E77" w:rsidRPr="003F555F" w14:paraId="3C575A05" w14:textId="77777777" w:rsidTr="007F3BEF">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4F6170" w14:textId="77777777" w:rsidR="00C77E77" w:rsidRPr="003F555F" w:rsidRDefault="00C77E77" w:rsidP="007F3BEF">
            <w:r w:rsidRPr="003F555F">
              <w:t>Main Roles &amp; Responsibilities:</w:t>
            </w:r>
          </w:p>
          <w:p w14:paraId="0F59E3E0" w14:textId="77777777" w:rsidR="00C77E77" w:rsidRPr="003F555F" w:rsidRDefault="00C77E77" w:rsidP="007F3BEF"/>
          <w:p w14:paraId="0687C838" w14:textId="77777777" w:rsidR="00C77E77" w:rsidRPr="003F555F" w:rsidRDefault="00C77E77" w:rsidP="007F3BEF"/>
          <w:p w14:paraId="2218B688" w14:textId="77777777" w:rsidR="00C77E77" w:rsidRPr="003F555F" w:rsidRDefault="00C77E77" w:rsidP="007F3BEF"/>
          <w:p w14:paraId="291F3D00" w14:textId="77777777" w:rsidR="00C77E77" w:rsidRPr="003F555F" w:rsidRDefault="00C77E77" w:rsidP="007F3BEF"/>
          <w:p w14:paraId="2E73E851" w14:textId="77777777" w:rsidR="00C77E77" w:rsidRPr="003F555F" w:rsidRDefault="00C77E77" w:rsidP="007F3BEF"/>
          <w:p w14:paraId="2FA4318F" w14:textId="77777777" w:rsidR="00C77E77" w:rsidRPr="003F555F" w:rsidRDefault="00C77E77" w:rsidP="007F3BEF"/>
          <w:p w14:paraId="490E1563" w14:textId="77777777" w:rsidR="00C77E77" w:rsidRPr="003F555F" w:rsidRDefault="00C77E77" w:rsidP="007F3BEF"/>
        </w:tc>
      </w:tr>
    </w:tbl>
    <w:p w14:paraId="34D8E3AB" w14:textId="4F229B36"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w:t>
      </w:r>
      <w:r>
        <w:lastRenderedPageBreak/>
        <w:t>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167BC8">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72FCB58"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640A22" w:rsidRPr="00640A22">
        <w:rPr>
          <w:rFonts w:eastAsia="SimSun"/>
          <w:lang w:val="en-IE"/>
        </w:rPr>
        <w:t>professional perspective</w:t>
      </w:r>
      <w:r w:rsidRPr="00640A22">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67BC8">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67BC8">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167BC8"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167BC8"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167BC8"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167BC8"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167BC8"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167BC8"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167BC8"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167BC8"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167BC8"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167BC8"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167BC8"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167BC8"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167BC8"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167BC8"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167BC8"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167BC8"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167BC8" w:rsidP="005A3689">
      <w:pPr>
        <w:ind w:left="-142" w:right="-188"/>
        <w:jc w:val="both"/>
        <w:rPr>
          <w:color w:val="000000" w:themeColor="text1"/>
        </w:rPr>
      </w:pPr>
      <w:r>
        <w:rPr>
          <w:color w:val="000000" w:themeColor="text1"/>
        </w:rPr>
        <w:lastRenderedPageBreak/>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167BC8">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167BC8">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167BC8">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167BC8">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167BC8">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67BC8">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EA0DDF" w:rsidRDefault="00EA0DDF" w:rsidP="002212CD">
      <w:r>
        <w:separator/>
      </w:r>
    </w:p>
  </w:endnote>
  <w:endnote w:type="continuationSeparator" w:id="0">
    <w:p w14:paraId="44F3B44A" w14:textId="77777777" w:rsidR="00EA0DDF" w:rsidRDefault="00EA0DD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2F3975BE" w:rsidR="00EA0DDF" w:rsidRPr="005326FF" w:rsidRDefault="00EA0DD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67BC8">
      <w:rPr>
        <w:rFonts w:ascii="Arial" w:hAnsi="Arial" w:cs="Arial"/>
        <w:noProof/>
        <w:sz w:val="20"/>
      </w:rPr>
      <w:t>1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EA0DDF" w:rsidRDefault="00EA0DDF">
      <w:r>
        <w:separator/>
      </w:r>
    </w:p>
  </w:footnote>
  <w:footnote w:type="continuationSeparator" w:id="0">
    <w:p w14:paraId="6935CD03" w14:textId="77777777" w:rsidR="00EA0DDF" w:rsidRDefault="00EA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C46A49B" w:rsidR="00EA0DDF" w:rsidRPr="00EA0DDF" w:rsidRDefault="00EA0DDF" w:rsidP="005326FF">
    <w:pPr>
      <w:pStyle w:val="Header"/>
      <w:ind w:right="-143"/>
      <w:jc w:val="right"/>
    </w:pPr>
    <w:r>
      <w:rPr>
        <w:rFonts w:eastAsia="Arial"/>
      </w:rPr>
      <w:t xml:space="preserve">                                                                                               </w:t>
    </w:r>
    <w:r>
      <w:t xml:space="preserve">Candidate ID Number </w:t>
    </w:r>
    <w:r w:rsidRPr="00EA0DDF">
      <w:t xml:space="preserve">NRS15078 – </w:t>
    </w:r>
  </w:p>
  <w:p w14:paraId="3EDCAB24" w14:textId="04A97ECA" w:rsidR="00EA0DDF" w:rsidRPr="00EA0DDF" w:rsidRDefault="00EA0DDF" w:rsidP="005326FF">
    <w:pPr>
      <w:pStyle w:val="Header"/>
      <w:ind w:right="-143"/>
      <w:jc w:val="right"/>
    </w:pPr>
    <w:r w:rsidRPr="00EA0DDF">
      <w:t>Senior Human Resources Integration Analyst (Grade VII)</w:t>
    </w:r>
  </w:p>
  <w:p w14:paraId="329E6530" w14:textId="77777777" w:rsidR="00EA0DDF" w:rsidRDefault="00EA0DD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1"/>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67BC8"/>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D65CF"/>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11C2"/>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40A22"/>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E49CF"/>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430C5"/>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77E77"/>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0DDF"/>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7795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93F5-DEE8-40D9-9B71-E044ACD7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4</Words>
  <Characters>19120</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McDaid</cp:lastModifiedBy>
  <cp:revision>3</cp:revision>
  <cp:lastPrinted>2020-03-25T10:40:00Z</cp:lastPrinted>
  <dcterms:created xsi:type="dcterms:W3CDTF">2026-02-13T10:14:00Z</dcterms:created>
  <dcterms:modified xsi:type="dcterms:W3CDTF">2026-02-13T10:15:00Z</dcterms:modified>
  <dc:language>en-GB</dc:language>
</cp:coreProperties>
</file>